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D3" w:rsidRDefault="00C502F2" w:rsidP="002A3ED3">
      <w:pPr>
        <w:tabs>
          <w:tab w:val="left" w:pos="6600"/>
          <w:tab w:val="right" w:pos="9400"/>
        </w:tabs>
        <w:snapToGrid w:val="0"/>
        <w:spacing w:line="280" w:lineRule="exact"/>
        <w:jc w:val="center"/>
        <w:rPr>
          <w:rFonts w:ascii="Arial" w:hAnsi="Arial" w:cs="Arial"/>
          <w:b/>
          <w:sz w:val="32"/>
          <w:szCs w:val="32"/>
          <w:u w:val="single"/>
          <w:lang w:eastAsia="ko-KR"/>
        </w:rPr>
      </w:pPr>
      <w:r>
        <w:rPr>
          <w:rFonts w:ascii="Arial" w:hAnsi="Arial" w:cs="Arial" w:hint="eastAsia"/>
          <w:b/>
          <w:sz w:val="32"/>
          <w:szCs w:val="32"/>
          <w:u w:val="single"/>
          <w:lang w:eastAsia="ko-KR"/>
        </w:rPr>
        <w:t>J</w:t>
      </w:r>
      <w:r w:rsidR="00B42CF2">
        <w:rPr>
          <w:rFonts w:ascii="Arial" w:hAnsi="Arial" w:cs="Arial" w:hint="eastAsia"/>
          <w:b/>
          <w:sz w:val="32"/>
          <w:szCs w:val="32"/>
          <w:u w:val="single"/>
          <w:lang w:eastAsia="ko-KR"/>
        </w:rPr>
        <w:t>ae</w:t>
      </w:r>
    </w:p>
    <w:p w:rsidR="00675860" w:rsidRDefault="00675860" w:rsidP="002A3ED3">
      <w:pPr>
        <w:tabs>
          <w:tab w:val="left" w:pos="6600"/>
          <w:tab w:val="right" w:pos="9400"/>
        </w:tabs>
        <w:snapToGrid w:val="0"/>
        <w:spacing w:line="280" w:lineRule="exact"/>
        <w:jc w:val="center"/>
        <w:rPr>
          <w:rFonts w:ascii="Arial" w:hAnsi="Arial" w:cs="Arial"/>
          <w:b/>
          <w:sz w:val="32"/>
          <w:szCs w:val="32"/>
          <w:u w:val="single"/>
          <w:lang w:eastAsia="ko-KR"/>
        </w:rPr>
      </w:pPr>
    </w:p>
    <w:p w:rsidR="0078350D" w:rsidRPr="002A3ED3" w:rsidRDefault="0078350D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483235</wp:posOffset>
            </wp:positionV>
            <wp:extent cx="1295400" cy="1704975"/>
            <wp:effectExtent l="19050" t="0" r="0" b="0"/>
            <wp:wrapSquare wrapText="bothSides"/>
            <wp:docPr id="2" name="그림 2" descr="C:\Users\김재훈\Desktop\김재훈 최신 여권사진 - 2013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김재훈\Desktop\김재훈 최신 여권사진 - 20130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2110"/>
        <w:gridCol w:w="5006"/>
      </w:tblGrid>
      <w:tr w:rsidR="002A3ED3" w:rsidRPr="002A3ED3" w:rsidTr="00822204">
        <w:trPr>
          <w:trHeight w:val="560"/>
        </w:trPr>
        <w:tc>
          <w:tcPr>
            <w:tcW w:w="2660" w:type="dxa"/>
            <w:vAlign w:val="center"/>
          </w:tcPr>
          <w:p w:rsidR="002A3ED3" w:rsidRPr="00F72953" w:rsidRDefault="002A3ED3" w:rsidP="00822204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 w:rsidRPr="00F72953">
              <w:rPr>
                <w:rFonts w:ascii="Arial" w:eastAsia="Gulim" w:hAnsi="Arial" w:cs="Arial"/>
                <w:b/>
              </w:rPr>
              <w:t>Nationality</w:t>
            </w:r>
          </w:p>
        </w:tc>
        <w:tc>
          <w:tcPr>
            <w:tcW w:w="6564" w:type="dxa"/>
            <w:vAlign w:val="center"/>
          </w:tcPr>
          <w:p w:rsidR="002A3ED3" w:rsidRPr="002A3ED3" w:rsidRDefault="002A3ED3" w:rsidP="00822204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 w:rsidRPr="002A3ED3">
              <w:rPr>
                <w:rFonts w:ascii="Arial" w:eastAsia="Gulim" w:hAnsi="Arial" w:cs="Arial"/>
                <w:b/>
              </w:rPr>
              <w:t>K</w:t>
            </w:r>
            <w:r w:rsidR="00C502F2">
              <w:rPr>
                <w:rFonts w:ascii="Arial" w:eastAsia="Gulim" w:hAnsi="Arial" w:cs="Arial" w:hint="eastAsia"/>
                <w:b/>
                <w:lang w:eastAsia="ko-KR"/>
              </w:rPr>
              <w:t>orean</w:t>
            </w:r>
          </w:p>
        </w:tc>
      </w:tr>
      <w:tr w:rsidR="002A3ED3" w:rsidRPr="002A3ED3" w:rsidTr="00822204">
        <w:trPr>
          <w:trHeight w:val="560"/>
        </w:trPr>
        <w:tc>
          <w:tcPr>
            <w:tcW w:w="2660" w:type="dxa"/>
            <w:vAlign w:val="center"/>
          </w:tcPr>
          <w:p w:rsidR="002A3ED3" w:rsidRPr="00F72953" w:rsidRDefault="002A3ED3" w:rsidP="00822204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 w:rsidRPr="00F72953">
              <w:rPr>
                <w:rFonts w:ascii="Arial" w:eastAsia="Gulim" w:hAnsi="Arial" w:cs="Arial"/>
                <w:b/>
              </w:rPr>
              <w:t>Education</w:t>
            </w:r>
          </w:p>
        </w:tc>
        <w:tc>
          <w:tcPr>
            <w:tcW w:w="6564" w:type="dxa"/>
            <w:vAlign w:val="center"/>
          </w:tcPr>
          <w:p w:rsidR="00CB500E" w:rsidRDefault="002A3ED3" w:rsidP="00B25AE8">
            <w:pPr>
              <w:tabs>
                <w:tab w:val="left" w:pos="1300"/>
                <w:tab w:val="left" w:pos="1600"/>
              </w:tabs>
              <w:spacing w:line="280" w:lineRule="exact"/>
              <w:ind w:leftChars="-1" w:left="1775" w:hangingChars="740" w:hanging="1777"/>
              <w:jc w:val="both"/>
              <w:rPr>
                <w:rFonts w:ascii="Arial" w:hAnsi="Arial" w:cs="Arial"/>
                <w:b/>
                <w:lang w:eastAsia="ko-KR"/>
              </w:rPr>
            </w:pPr>
            <w:r w:rsidRPr="002A3ED3">
              <w:rPr>
                <w:rFonts w:ascii="Arial" w:hAnsi="Arial" w:cs="Arial"/>
                <w:b/>
              </w:rPr>
              <w:t>B.S.</w:t>
            </w:r>
            <w:r w:rsidR="00CB500E">
              <w:rPr>
                <w:rFonts w:ascii="Arial" w:hAnsi="Arial" w:cs="Arial" w:hint="eastAsia"/>
                <w:b/>
                <w:lang w:eastAsia="ko-KR"/>
              </w:rPr>
              <w:t xml:space="preserve">, </w:t>
            </w:r>
            <w:r w:rsidR="00CB500E" w:rsidRPr="00CB500E">
              <w:rPr>
                <w:rFonts w:ascii="Arial" w:hAnsi="Arial" w:cs="Arial"/>
                <w:b/>
              </w:rPr>
              <w:t xml:space="preserve">Precision </w:t>
            </w:r>
            <w:r w:rsidR="00CB500E">
              <w:rPr>
                <w:rFonts w:ascii="Arial" w:hAnsi="Arial" w:cs="Arial" w:hint="eastAsia"/>
                <w:b/>
                <w:lang w:eastAsia="ko-KR"/>
              </w:rPr>
              <w:t>M</w:t>
            </w:r>
            <w:r w:rsidR="00CB500E" w:rsidRPr="00CB500E">
              <w:rPr>
                <w:rFonts w:ascii="Arial" w:hAnsi="Arial" w:cs="Arial"/>
                <w:b/>
              </w:rPr>
              <w:t xml:space="preserve">echanical </w:t>
            </w:r>
            <w:r w:rsidR="00FF118D">
              <w:rPr>
                <w:rFonts w:ascii="Arial" w:hAnsi="Arial" w:cs="Arial" w:hint="eastAsia"/>
                <w:b/>
                <w:lang w:eastAsia="ko-KR"/>
              </w:rPr>
              <w:t>E</w:t>
            </w:r>
            <w:r w:rsidR="00CB500E" w:rsidRPr="00CB500E">
              <w:rPr>
                <w:rFonts w:ascii="Arial" w:hAnsi="Arial" w:cs="Arial"/>
                <w:b/>
              </w:rPr>
              <w:t>ngineering</w:t>
            </w:r>
            <w:r w:rsidR="00CB500E" w:rsidRPr="00CB500E">
              <w:rPr>
                <w:rFonts w:ascii="Arial" w:hAnsi="Arial" w:cs="Arial"/>
                <w:b/>
                <w:lang w:eastAsia="ko-KR"/>
              </w:rPr>
              <w:t>,</w:t>
            </w:r>
          </w:p>
          <w:p w:rsidR="002A3ED3" w:rsidRPr="002A3ED3" w:rsidRDefault="00CB500E" w:rsidP="00B25AE8">
            <w:pPr>
              <w:tabs>
                <w:tab w:val="left" w:pos="1300"/>
                <w:tab w:val="left" w:pos="1600"/>
              </w:tabs>
              <w:spacing w:line="280" w:lineRule="exact"/>
              <w:ind w:leftChars="-1" w:left="1775" w:hangingChars="740" w:hanging="1777"/>
              <w:jc w:val="both"/>
              <w:rPr>
                <w:rFonts w:ascii="Arial" w:hAnsi="Arial" w:cs="Arial"/>
                <w:b/>
                <w:lang w:eastAsia="ko-KR"/>
              </w:rPr>
            </w:pPr>
            <w:r w:rsidRPr="00CB500E">
              <w:rPr>
                <w:rFonts w:ascii="Arial" w:hAnsi="Arial" w:cs="Arial"/>
                <w:b/>
              </w:rPr>
              <w:t>Chosun University</w:t>
            </w:r>
            <w:r w:rsidR="00F241D0">
              <w:rPr>
                <w:rFonts w:ascii="Arial" w:hAnsi="Arial" w:cs="Arial" w:hint="eastAsia"/>
                <w:b/>
                <w:lang w:eastAsia="ko-KR"/>
              </w:rPr>
              <w:t>, Republic of Korea</w:t>
            </w:r>
          </w:p>
        </w:tc>
      </w:tr>
      <w:tr w:rsidR="00822204" w:rsidRPr="002A3ED3" w:rsidTr="00822204">
        <w:trPr>
          <w:trHeight w:val="560"/>
        </w:trPr>
        <w:tc>
          <w:tcPr>
            <w:tcW w:w="2660" w:type="dxa"/>
            <w:vAlign w:val="center"/>
          </w:tcPr>
          <w:p w:rsidR="00822204" w:rsidRPr="00F72953" w:rsidRDefault="00675860" w:rsidP="00675860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eastAsia="Gulim" w:hAnsi="Arial" w:cs="Arial"/>
                <w:b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b/>
                <w:lang w:eastAsia="ko-KR"/>
              </w:rPr>
              <w:t xml:space="preserve">atest </w:t>
            </w:r>
            <w:r w:rsidR="00822204" w:rsidRPr="00F72953">
              <w:rPr>
                <w:rFonts w:ascii="Arial" w:eastAsia="Gulim" w:hAnsi="Arial" w:cs="Arial"/>
                <w:b/>
              </w:rPr>
              <w:t>Position</w:t>
            </w:r>
          </w:p>
        </w:tc>
        <w:tc>
          <w:tcPr>
            <w:tcW w:w="6564" w:type="dxa"/>
            <w:vAlign w:val="center"/>
          </w:tcPr>
          <w:p w:rsidR="00822204" w:rsidRPr="00675860" w:rsidRDefault="00822204" w:rsidP="008D6EF2">
            <w:pPr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lang w:eastAsia="ko-KR"/>
              </w:rPr>
              <w:t>Di</w:t>
            </w:r>
            <w:r w:rsidR="00EF7960">
              <w:rPr>
                <w:rFonts w:ascii="Arial" w:eastAsia="Gulim" w:hAnsi="Arial" w:cs="Arial" w:hint="eastAsia"/>
                <w:b/>
                <w:lang w:eastAsia="ko-KR"/>
              </w:rPr>
              <w:t>visional Manager</w:t>
            </w:r>
            <w:r w:rsidR="008D6EF2">
              <w:rPr>
                <w:rFonts w:ascii="Arial" w:eastAsia="Gulim" w:hAnsi="Arial" w:cs="Arial"/>
                <w:b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C.P.M.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）</w:t>
            </w:r>
            <w:r w:rsidR="008D6EF2">
              <w:rPr>
                <w:rFonts w:ascii="Arial" w:eastAsiaTheme="minorEastAsia" w:hAnsi="Arial" w:cs="Arial"/>
                <w:b/>
                <w:lang w:eastAsia="ko-KR"/>
              </w:rPr>
              <w:t>in Drydocks World</w:t>
            </w:r>
            <w:r w:rsidR="00675860">
              <w:rPr>
                <w:rFonts w:ascii="Arial" w:eastAsia="Malgun Gothic" w:hAnsi="Arial" w:cs="Arial" w:hint="eastAsia"/>
                <w:b/>
                <w:lang w:eastAsia="ko-KR"/>
              </w:rPr>
              <w:t xml:space="preserve"> Dubai</w:t>
            </w:r>
          </w:p>
        </w:tc>
      </w:tr>
      <w:tr w:rsidR="00822204" w:rsidRPr="002A3ED3" w:rsidTr="00822204">
        <w:trPr>
          <w:trHeight w:val="560"/>
        </w:trPr>
        <w:tc>
          <w:tcPr>
            <w:tcW w:w="2660" w:type="dxa"/>
            <w:vAlign w:val="center"/>
          </w:tcPr>
          <w:p w:rsidR="00822204" w:rsidRPr="00F72953" w:rsidRDefault="00822204" w:rsidP="00822204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 w:rsidRPr="00F72953">
              <w:rPr>
                <w:rFonts w:ascii="Arial" w:eastAsia="Gulim" w:hAnsi="Arial" w:cs="Arial"/>
                <w:b/>
              </w:rPr>
              <w:t>Experience</w:t>
            </w:r>
          </w:p>
        </w:tc>
        <w:tc>
          <w:tcPr>
            <w:tcW w:w="6564" w:type="dxa"/>
            <w:vAlign w:val="center"/>
          </w:tcPr>
          <w:p w:rsidR="00822204" w:rsidRPr="002A3ED3" w:rsidRDefault="00401918" w:rsidP="00675860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eastAsia="Gulim" w:hAnsi="Arial" w:cs="Arial"/>
                <w:b/>
              </w:rPr>
              <w:t>3</w:t>
            </w:r>
            <w:r w:rsidR="00675860">
              <w:rPr>
                <w:rFonts w:ascii="Arial" w:eastAsia="Gulim" w:hAnsi="Arial" w:cs="Arial" w:hint="eastAsia"/>
                <w:b/>
                <w:lang w:eastAsia="ko-KR"/>
              </w:rPr>
              <w:t>4</w:t>
            </w:r>
            <w:r w:rsidR="00822204" w:rsidRPr="002A3ED3">
              <w:rPr>
                <w:rFonts w:ascii="Arial" w:eastAsia="Gulim" w:hAnsi="Arial" w:cs="Arial"/>
                <w:b/>
              </w:rPr>
              <w:t xml:space="preserve"> Years</w:t>
            </w:r>
          </w:p>
        </w:tc>
      </w:tr>
      <w:tr w:rsidR="003B3785" w:rsidRPr="002A3ED3" w:rsidTr="00822204">
        <w:trPr>
          <w:trHeight w:val="560"/>
        </w:trPr>
        <w:tc>
          <w:tcPr>
            <w:tcW w:w="2660" w:type="dxa"/>
            <w:vAlign w:val="center"/>
          </w:tcPr>
          <w:p w:rsidR="003B3785" w:rsidRPr="00F72953" w:rsidRDefault="003B3785" w:rsidP="00822204">
            <w:pPr>
              <w:jc w:val="both"/>
              <w:rPr>
                <w:rFonts w:ascii="Arial" w:eastAsia="Gulim" w:hAnsi="Arial" w:cs="Arial"/>
                <w:b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lang w:eastAsia="ko-KR"/>
              </w:rPr>
              <w:t>Contact Points</w:t>
            </w:r>
          </w:p>
        </w:tc>
        <w:tc>
          <w:tcPr>
            <w:tcW w:w="6564" w:type="dxa"/>
            <w:vAlign w:val="center"/>
          </w:tcPr>
          <w:p w:rsidR="003B3785" w:rsidRDefault="00B25AE8" w:rsidP="00675860">
            <w:pPr>
              <w:jc w:val="both"/>
              <w:rPr>
                <w:rFonts w:ascii="Arial" w:eastAsia="Gulim" w:hAnsi="Arial" w:cs="Arial"/>
                <w:b/>
                <w:lang w:eastAsia="ko-KR"/>
              </w:rPr>
            </w:pPr>
            <w:r>
              <w:rPr>
                <w:rFonts w:ascii="Arial" w:eastAsia="Gulim" w:hAnsi="Arial" w:cs="Arial"/>
                <w:b/>
                <w:lang w:eastAsia="ko-KR"/>
              </w:rPr>
              <w:t>C/o-</w:t>
            </w:r>
            <w:r w:rsidR="003B3785">
              <w:rPr>
                <w:rFonts w:ascii="Arial" w:eastAsia="Gulim" w:hAnsi="Arial" w:cs="Arial" w:hint="eastAsia"/>
                <w:b/>
                <w:lang w:eastAsia="ko-KR"/>
              </w:rPr>
              <w:t xml:space="preserve"> Phone : +971 </w:t>
            </w:r>
            <w:r>
              <w:rPr>
                <w:rFonts w:ascii="Arial" w:eastAsia="Gulim" w:hAnsi="Arial" w:cs="Arial"/>
                <w:b/>
                <w:lang w:eastAsia="ko-KR"/>
              </w:rPr>
              <w:t>503718643</w:t>
            </w:r>
          </w:p>
          <w:p w:rsidR="003B3785" w:rsidRDefault="003B3785" w:rsidP="00B25AE8">
            <w:pPr>
              <w:jc w:val="both"/>
              <w:rPr>
                <w:rFonts w:ascii="Arial" w:eastAsia="Gulim" w:hAnsi="Arial" w:cs="Arial"/>
                <w:b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lang w:eastAsia="ko-KR"/>
              </w:rPr>
              <w:t xml:space="preserve">Email : </w:t>
            </w:r>
            <w:hyperlink r:id="rId9" w:history="1">
              <w:r w:rsidR="00B25AE8" w:rsidRPr="00732865">
                <w:rPr>
                  <w:rStyle w:val="Hyperlink"/>
                  <w:rFonts w:ascii="Arial" w:eastAsia="Gulim" w:hAnsi="Arial" w:cs="Arial"/>
                  <w:b/>
                  <w:lang w:eastAsia="ko-KR"/>
                </w:rPr>
                <w:t>jae.376687@2freemail.com</w:t>
              </w:r>
            </w:hyperlink>
            <w:r w:rsidR="00B25AE8">
              <w:t xml:space="preserve"> </w:t>
            </w:r>
          </w:p>
        </w:tc>
      </w:tr>
    </w:tbl>
    <w:p w:rsidR="002A3ED3" w:rsidRDefault="002A3ED3">
      <w:pPr>
        <w:rPr>
          <w:rFonts w:ascii="Arial" w:hAnsi="Arial" w:cs="Arial"/>
          <w:lang w:eastAsia="ko-KR"/>
        </w:rPr>
      </w:pPr>
    </w:p>
    <w:p w:rsidR="003B3785" w:rsidRDefault="003B3785" w:rsidP="003B3785">
      <w:pPr>
        <w:rPr>
          <w:rFonts w:ascii="Arial" w:eastAsiaTheme="minorEastAsia" w:hAnsi="Arial" w:cs="Arial"/>
          <w:b/>
          <w:lang w:eastAsia="zh-CN"/>
        </w:rPr>
      </w:pPr>
      <w:r w:rsidRPr="002A3ED3">
        <w:rPr>
          <w:rFonts w:ascii="Arial" w:hAnsi="Arial" w:cs="Arial"/>
          <w:b/>
          <w:lang w:eastAsia="ko-KR"/>
        </w:rPr>
        <w:t>-Detail</w:t>
      </w:r>
      <w:r>
        <w:rPr>
          <w:rFonts w:ascii="Arial" w:hAnsi="Arial" w:cs="Arial" w:hint="eastAsia"/>
          <w:b/>
          <w:lang w:eastAsia="ko-KR"/>
        </w:rPr>
        <w:t>s of</w:t>
      </w:r>
      <w:r w:rsidRPr="002A3ED3">
        <w:rPr>
          <w:rFonts w:ascii="Arial" w:hAnsi="Arial" w:cs="Arial"/>
          <w:b/>
          <w:lang w:eastAsia="ko-KR"/>
        </w:rPr>
        <w:t xml:space="preserve"> Experience</w:t>
      </w:r>
    </w:p>
    <w:p w:rsidR="003B3785" w:rsidRDefault="003B3785" w:rsidP="003B3785">
      <w:pPr>
        <w:ind w:leftChars="46" w:left="110"/>
        <w:rPr>
          <w:rFonts w:ascii="Arial" w:hAnsi="Arial" w:cs="Arial"/>
          <w:sz w:val="22"/>
          <w:szCs w:val="22"/>
          <w:lang w:eastAsia="ko-KR"/>
        </w:rPr>
      </w:pPr>
      <w:r w:rsidRPr="00524147">
        <w:rPr>
          <w:rFonts w:ascii="Arial" w:eastAsiaTheme="minorEastAsia" w:hAnsi="Arial" w:cs="Arial" w:hint="eastAsia"/>
          <w:sz w:val="22"/>
          <w:szCs w:val="22"/>
          <w:lang w:eastAsia="zh-CN"/>
        </w:rPr>
        <w:t>I</w:t>
      </w:r>
      <w:r w:rsidRPr="00524147">
        <w:rPr>
          <w:rFonts w:ascii="Arial" w:eastAsia="Malgun Gothic" w:hAnsi="Arial" w:cs="Arial" w:hint="eastAsia"/>
          <w:sz w:val="22"/>
          <w:szCs w:val="22"/>
          <w:lang w:eastAsia="ko-KR"/>
        </w:rPr>
        <w:t xml:space="preserve"> have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>more than 34</w:t>
      </w:r>
      <w:r w:rsidRPr="0018742E">
        <w:rPr>
          <w:rFonts w:ascii="Arial" w:eastAsia="Gulim" w:hAnsi="Arial" w:cs="Arial"/>
          <w:sz w:val="22"/>
          <w:szCs w:val="22"/>
        </w:rPr>
        <w:t xml:space="preserve"> years extensive experience in the Oil 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>&amp;</w:t>
      </w:r>
      <w:r w:rsidRPr="0018742E">
        <w:rPr>
          <w:rFonts w:ascii="Arial" w:eastAsia="Gulim" w:hAnsi="Arial" w:cs="Arial"/>
          <w:sz w:val="22"/>
          <w:szCs w:val="22"/>
        </w:rPr>
        <w:t xml:space="preserve"> Gas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 xml:space="preserve"> and Shipbuilding </w:t>
      </w:r>
      <w:r w:rsidRPr="0018742E">
        <w:rPr>
          <w:rFonts w:ascii="Arial" w:eastAsia="Gulim" w:hAnsi="Arial" w:cs="Arial"/>
          <w:sz w:val="22"/>
          <w:szCs w:val="22"/>
        </w:rPr>
        <w:t>industr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>ies</w:t>
      </w:r>
      <w:r w:rsidRPr="0018742E">
        <w:rPr>
          <w:rFonts w:ascii="Arial" w:eastAsia="Gulim" w:hAnsi="Arial" w:cs="Arial"/>
          <w:sz w:val="22"/>
          <w:szCs w:val="22"/>
        </w:rPr>
        <w:t xml:space="preserve">. Especially, 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 xml:space="preserve">I have deep </w:t>
      </w:r>
      <w:r w:rsidRPr="0018742E">
        <w:rPr>
          <w:rFonts w:ascii="Arial" w:eastAsia="Gulim" w:hAnsi="Arial" w:cs="Arial"/>
          <w:sz w:val="22"/>
          <w:szCs w:val="22"/>
        </w:rPr>
        <w:t xml:space="preserve">experience in purchasing as a </w:t>
      </w:r>
      <w:r w:rsidRPr="003B3785">
        <w:rPr>
          <w:rFonts w:ascii="Arial" w:eastAsia="Gulim" w:hAnsi="Arial" w:cs="Arial"/>
          <w:b/>
          <w:i/>
        </w:rPr>
        <w:t>procurement specialist</w:t>
      </w:r>
      <w:r>
        <w:rPr>
          <w:rFonts w:ascii="Arial" w:eastAsia="Gulim" w:hAnsi="Arial" w:cs="Arial" w:hint="eastAsia"/>
          <w:sz w:val="22"/>
          <w:szCs w:val="22"/>
        </w:rPr>
        <w:t xml:space="preserve">, </w:t>
      </w:r>
      <w:r w:rsidRPr="00E454DD">
        <w:rPr>
          <w:rFonts w:ascii="Arial" w:eastAsia="Gulim" w:hAnsi="Arial" w:cs="Arial"/>
          <w:b/>
          <w:sz w:val="22"/>
          <w:szCs w:val="22"/>
        </w:rPr>
        <w:t>C.P.M.</w:t>
      </w:r>
      <w:r w:rsidRPr="0018742E">
        <w:rPr>
          <w:rFonts w:ascii="Arial" w:eastAsia="Gulim" w:hAnsi="Arial" w:cs="Arial"/>
          <w:sz w:val="22"/>
          <w:szCs w:val="22"/>
        </w:rPr>
        <w:t>(Certified Purchasing Manager) certified by I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>S</w:t>
      </w:r>
      <w:r w:rsidRPr="0018742E">
        <w:rPr>
          <w:rFonts w:ascii="Arial" w:eastAsia="Gulim" w:hAnsi="Arial" w:cs="Arial"/>
          <w:sz w:val="22"/>
          <w:szCs w:val="22"/>
        </w:rPr>
        <w:t>M, USA for more than 1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>7</w:t>
      </w:r>
      <w:r>
        <w:rPr>
          <w:rFonts w:ascii="Arial" w:eastAsia="Gulim" w:hAnsi="Arial" w:cs="Arial"/>
          <w:sz w:val="22"/>
          <w:szCs w:val="22"/>
        </w:rPr>
        <w:t xml:space="preserve"> years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 xml:space="preserve">, apart from my </w:t>
      </w:r>
      <w:r>
        <w:rPr>
          <w:rFonts w:ascii="Arial" w:eastAsia="Gulim" w:hAnsi="Arial" w:cs="Arial"/>
          <w:sz w:val="22"/>
          <w:szCs w:val="22"/>
          <w:lang w:eastAsia="ko-KR"/>
        </w:rPr>
        <w:t>experience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 xml:space="preserve"> in </w:t>
      </w:r>
      <w:r w:rsidRPr="0018742E">
        <w:rPr>
          <w:rFonts w:ascii="Arial" w:eastAsia="Gulim" w:hAnsi="Arial" w:cs="Arial"/>
          <w:sz w:val="22"/>
          <w:szCs w:val="22"/>
        </w:rPr>
        <w:t>business development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 xml:space="preserve"> and </w:t>
      </w:r>
      <w:r w:rsidRPr="0018742E">
        <w:rPr>
          <w:rFonts w:ascii="Arial" w:eastAsia="Gulim" w:hAnsi="Arial" w:cs="Arial"/>
          <w:sz w:val="22"/>
          <w:szCs w:val="22"/>
        </w:rPr>
        <w:t xml:space="preserve">design 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>&amp;</w:t>
      </w:r>
      <w:r w:rsidRPr="0018742E">
        <w:rPr>
          <w:rFonts w:ascii="Arial" w:eastAsia="Gulim" w:hAnsi="Arial" w:cs="Arial"/>
          <w:sz w:val="22"/>
          <w:szCs w:val="22"/>
        </w:rPr>
        <w:t xml:space="preserve"> engineering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 xml:space="preserve"> for </w:t>
      </w:r>
      <w:r w:rsidRPr="0018742E">
        <w:rPr>
          <w:rFonts w:ascii="Arial" w:hAnsi="Arial" w:cs="Arial"/>
          <w:sz w:val="22"/>
          <w:szCs w:val="22"/>
        </w:rPr>
        <w:t>Hyundai Heavy Industries</w:t>
      </w:r>
      <w:r>
        <w:rPr>
          <w:rFonts w:ascii="Arial" w:hAnsi="Arial" w:cs="Arial"/>
          <w:sz w:val="22"/>
          <w:szCs w:val="22"/>
        </w:rPr>
        <w:t xml:space="preserve"> co., Ltd</w:t>
      </w:r>
      <w:r>
        <w:rPr>
          <w:rFonts w:ascii="Arial" w:hAnsi="Arial" w:cs="Arial" w:hint="eastAsia"/>
          <w:sz w:val="22"/>
          <w:szCs w:val="22"/>
          <w:lang w:eastAsia="ko-KR"/>
        </w:rPr>
        <w:t>, one of the biggest shipyards in world.</w:t>
      </w:r>
    </w:p>
    <w:p w:rsidR="003B3785" w:rsidRPr="003B3785" w:rsidRDefault="003B3785" w:rsidP="003B3785">
      <w:pPr>
        <w:ind w:leftChars="46" w:left="110"/>
        <w:rPr>
          <w:rFonts w:ascii="Arial" w:eastAsia="Gulim" w:hAnsi="Arial" w:cs="Arial"/>
          <w:sz w:val="22"/>
          <w:szCs w:val="22"/>
          <w:lang w:eastAsia="ko-KR"/>
        </w:rPr>
      </w:pPr>
    </w:p>
    <w:p w:rsidR="003B3785" w:rsidRPr="003B3785" w:rsidRDefault="003B3785" w:rsidP="003B3785">
      <w:pPr>
        <w:ind w:leftChars="46" w:left="110"/>
        <w:rPr>
          <w:rFonts w:ascii="Arial" w:eastAsia="Gulim" w:hAnsi="Arial" w:cs="Arial"/>
          <w:sz w:val="22"/>
          <w:szCs w:val="22"/>
          <w:lang w:eastAsia="ko-KR"/>
        </w:rPr>
      </w:pPr>
    </w:p>
    <w:p w:rsidR="003B3785" w:rsidRPr="0018742E" w:rsidRDefault="003B3785" w:rsidP="003B3785">
      <w:pPr>
        <w:ind w:leftChars="46" w:left="110"/>
        <w:rPr>
          <w:rFonts w:ascii="Arial" w:eastAsia="Gulim" w:hAnsi="Arial" w:cs="Arial"/>
          <w:sz w:val="22"/>
          <w:szCs w:val="22"/>
        </w:rPr>
      </w:pPr>
      <w:r w:rsidRPr="0018742E">
        <w:rPr>
          <w:rFonts w:ascii="Arial" w:eastAsia="Gulim" w:hAnsi="Arial" w:cs="Arial"/>
          <w:sz w:val="22"/>
          <w:szCs w:val="22"/>
        </w:rPr>
        <w:t xml:space="preserve">Please refer to 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 xml:space="preserve">the </w:t>
      </w:r>
      <w:r w:rsidRPr="0018742E">
        <w:rPr>
          <w:rFonts w:ascii="Arial" w:eastAsia="Gulim" w:hAnsi="Arial" w:cs="Arial"/>
          <w:sz w:val="22"/>
          <w:szCs w:val="22"/>
        </w:rPr>
        <w:t xml:space="preserve">details as </w:t>
      </w:r>
      <w:r>
        <w:rPr>
          <w:rFonts w:ascii="Arial" w:eastAsia="Gulim" w:hAnsi="Arial" w:cs="Arial" w:hint="eastAsia"/>
          <w:sz w:val="22"/>
          <w:szCs w:val="22"/>
          <w:lang w:eastAsia="ko-KR"/>
        </w:rPr>
        <w:t>below</w:t>
      </w:r>
      <w:r w:rsidRPr="0018742E">
        <w:rPr>
          <w:rFonts w:ascii="Arial" w:eastAsia="Gulim" w:hAnsi="Arial" w:cs="Arial"/>
          <w:sz w:val="22"/>
          <w:szCs w:val="22"/>
        </w:rPr>
        <w:t>:</w:t>
      </w:r>
    </w:p>
    <w:p w:rsidR="003B3785" w:rsidRPr="003B3785" w:rsidRDefault="003B3785" w:rsidP="002A3ED3">
      <w:pPr>
        <w:rPr>
          <w:rFonts w:ascii="Arial" w:eastAsiaTheme="minorEastAsia" w:hAnsi="Arial" w:cs="Arial"/>
          <w:b/>
          <w:lang w:eastAsia="zh-CN"/>
        </w:rPr>
      </w:pPr>
    </w:p>
    <w:p w:rsidR="00524147" w:rsidRPr="00524147" w:rsidRDefault="00524147" w:rsidP="002A3ED3">
      <w:pPr>
        <w:rPr>
          <w:rFonts w:ascii="Arial" w:eastAsiaTheme="minorEastAsia" w:hAnsi="Arial" w:cs="Arial"/>
          <w:b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64"/>
      </w:tblGrid>
      <w:tr w:rsidR="00A63C66" w:rsidRPr="007B561D" w:rsidTr="002A3ED3">
        <w:tc>
          <w:tcPr>
            <w:tcW w:w="2660" w:type="dxa"/>
          </w:tcPr>
          <w:p w:rsidR="0029203D" w:rsidRPr="007B561D" w:rsidRDefault="00A63C66" w:rsidP="0067586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hAnsi="Arial" w:cs="Arial"/>
                <w:b/>
                <w:sz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June </w:t>
            </w:r>
            <w:r w:rsidR="005C4F9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20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13 to </w:t>
            </w:r>
            <w:r w:rsidR="00675860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31</w:t>
            </w:r>
            <w:r w:rsidR="00675860" w:rsidRPr="00675860">
              <w:rPr>
                <w:rFonts w:ascii="Arial" w:hAnsi="Arial" w:cs="Arial" w:hint="eastAsia"/>
                <w:b/>
                <w:sz w:val="22"/>
                <w:szCs w:val="22"/>
                <w:vertAlign w:val="superscript"/>
                <w:lang w:eastAsia="ko-KR"/>
              </w:rPr>
              <w:t>st</w:t>
            </w:r>
            <w:r w:rsidR="00675860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July 2017 </w:t>
            </w:r>
            <w:r w:rsidR="0029203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(Dubai, </w:t>
            </w:r>
            <w:r w:rsidR="0029203D" w:rsidRPr="00051BBA">
              <w:rPr>
                <w:rFonts w:ascii="Arial" w:hAnsi="Arial" w:cs="Arial"/>
                <w:b/>
                <w:color w:val="FF0000"/>
                <w:sz w:val="22"/>
                <w:szCs w:val="22"/>
                <w:lang w:eastAsia="ko-KR"/>
              </w:rPr>
              <w:t>UAE</w:t>
            </w:r>
            <w:r w:rsidR="0029203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564" w:type="dxa"/>
          </w:tcPr>
          <w:p w:rsidR="00A63C66" w:rsidRDefault="00A63C66" w:rsidP="001C1B27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Drydocks World - Dubai, UAE</w:t>
            </w:r>
            <w:r w:rsidR="00675860"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 xml:space="preserve"> (UAE Government Shipyard)</w:t>
            </w:r>
          </w:p>
          <w:p w:rsidR="00A63C66" w:rsidRPr="002443DA" w:rsidRDefault="00A63C66" w:rsidP="001C1B27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</w:p>
          <w:p w:rsidR="00E42E74" w:rsidRDefault="00A63C66" w:rsidP="00A965BC">
            <w:pPr>
              <w:tabs>
                <w:tab w:val="left" w:pos="34"/>
              </w:tabs>
              <w:spacing w:line="280" w:lineRule="exact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I </w:t>
            </w:r>
            <w:r w:rsidR="00675860"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was in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charge of </w:t>
            </w: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all procurement activities of Drydocks World and Dubai Maritime City(DMC) as </w:t>
            </w:r>
            <w:r w:rsidR="00204EBD"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a </w:t>
            </w:r>
            <w:r w:rsidR="00A965BC">
              <w:rPr>
                <w:rFonts w:ascii="Arial" w:eastAsia="Gulim" w:hAnsi="Arial" w:cs="Arial"/>
                <w:sz w:val="22"/>
                <w:szCs w:val="22"/>
                <w:lang w:eastAsia="ko-KR"/>
              </w:rPr>
              <w:t xml:space="preserve">Division </w:t>
            </w:r>
            <w:r w:rsidR="00F30F53"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>Head of Procurement (</w:t>
            </w: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Divisional Manager </w:t>
            </w:r>
            <w:r>
              <w:rPr>
                <w:rFonts w:ascii="Arial" w:eastAsia="Gulim" w:hAnsi="Arial" w:cs="Arial"/>
                <w:sz w:val="22"/>
                <w:szCs w:val="22"/>
                <w:lang w:eastAsia="ko-KR"/>
              </w:rPr>
              <w:t>–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>Procurement</w:t>
            </w:r>
            <w:r w:rsidR="00F30F53"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>)</w:t>
            </w:r>
            <w:r w:rsidR="00E42E74" w:rsidRPr="0018742E">
              <w:rPr>
                <w:rFonts w:ascii="Arial" w:eastAsia="Gulim" w:hAnsi="Arial" w:cs="Arial"/>
                <w:sz w:val="22"/>
                <w:szCs w:val="22"/>
              </w:rPr>
              <w:t>for the followings:</w:t>
            </w:r>
          </w:p>
          <w:p w:rsidR="00E42E74" w:rsidRDefault="00E42E74" w:rsidP="003222B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sz w:val="22"/>
                <w:szCs w:val="22"/>
                <w:lang w:eastAsia="ko-KR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Procurement of all </w:t>
            </w:r>
            <w:r w:rsidR="005C4F9A">
              <w:rPr>
                <w:rFonts w:ascii="Arial" w:hAnsi="Arial" w:cs="Arial"/>
                <w:sz w:val="22"/>
                <w:szCs w:val="22"/>
                <w:lang w:eastAsia="ko-KR"/>
              </w:rPr>
              <w:t xml:space="preserve">materials fo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repair </w:t>
            </w:r>
            <w:r w:rsidR="003222BA"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hips/Rigs</w:t>
            </w:r>
          </w:p>
          <w:p w:rsidR="00E42E74" w:rsidRDefault="00E42E74" w:rsidP="00E42E74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- Procurement of all new building Projects</w:t>
            </w:r>
          </w:p>
          <w:p w:rsidR="00E42E74" w:rsidRDefault="00E42E74" w:rsidP="00E42E74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- Long term Contracts</w:t>
            </w:r>
          </w:p>
          <w:p w:rsidR="00E42E74" w:rsidRDefault="00E42E74" w:rsidP="00E42E74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- Logistics, Material Controls and Warehouse</w:t>
            </w:r>
          </w:p>
          <w:p w:rsidR="00E42E74" w:rsidRDefault="00E42E74" w:rsidP="00E42E74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- Consumables &amp; Services</w:t>
            </w:r>
          </w:p>
          <w:p w:rsidR="00A63C66" w:rsidRPr="007B561D" w:rsidRDefault="00A63C66" w:rsidP="00E42E74">
            <w:pPr>
              <w:tabs>
                <w:tab w:val="left" w:pos="34"/>
              </w:tabs>
              <w:spacing w:line="280" w:lineRule="exact"/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</w:p>
        </w:tc>
      </w:tr>
      <w:tr w:rsidR="00A63C66" w:rsidRPr="007B561D" w:rsidTr="002A3ED3">
        <w:tc>
          <w:tcPr>
            <w:tcW w:w="2660" w:type="dxa"/>
          </w:tcPr>
          <w:p w:rsidR="00A63C66" w:rsidRDefault="00A63C66" w:rsidP="00A63C66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hAnsi="Arial" w:cs="Arial"/>
                <w:b/>
                <w:sz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2011 to June 2013</w:t>
            </w:r>
          </w:p>
          <w:p w:rsidR="0029203D" w:rsidRPr="007B561D" w:rsidRDefault="0029203D" w:rsidP="00A63C66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hAnsi="Arial" w:cs="Arial"/>
                <w:b/>
                <w:sz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(Dalian, </w:t>
            </w:r>
            <w:r w:rsidRPr="00051BBA">
              <w:rPr>
                <w:rFonts w:ascii="Arial" w:hAnsi="Arial" w:cs="Arial"/>
                <w:b/>
                <w:color w:val="FF0000"/>
                <w:sz w:val="22"/>
                <w:szCs w:val="22"/>
                <w:lang w:eastAsia="ko-KR"/>
              </w:rPr>
              <w:t>China</w:t>
            </w: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564" w:type="dxa"/>
          </w:tcPr>
          <w:p w:rsidR="00A63C66" w:rsidRDefault="00A63C66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 xml:space="preserve">STX 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Dalian Marine Engineering Co., Ltd in Dalian, China</w:t>
            </w:r>
          </w:p>
          <w:p w:rsidR="00A63C66" w:rsidRPr="002443DA" w:rsidRDefault="00A63C66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</w:p>
          <w:p w:rsidR="00A63C66" w:rsidRDefault="00A63C66" w:rsidP="0060072D">
            <w:pPr>
              <w:tabs>
                <w:tab w:val="left" w:pos="34"/>
              </w:tabs>
              <w:spacing w:line="280" w:lineRule="exact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I </w:t>
            </w:r>
            <w:r w:rsidR="002C5DDB"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was in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charge of Offshore Purchasing department as </w:t>
            </w:r>
            <w:r w:rsidR="00374362" w:rsidRPr="00223132">
              <w:rPr>
                <w:rFonts w:ascii="Arial" w:eastAsia="Gulim" w:hAnsi="Arial" w:cs="Arial" w:hint="eastAsia"/>
                <w:b/>
                <w:bCs/>
                <w:sz w:val="22"/>
                <w:szCs w:val="22"/>
                <w:lang w:eastAsia="ko-KR"/>
              </w:rPr>
              <w:t xml:space="preserve">a </w:t>
            </w:r>
            <w:r w:rsidRPr="00223132">
              <w:rPr>
                <w:rFonts w:ascii="Arial" w:eastAsia="Gulim" w:hAnsi="Arial" w:cs="Arial"/>
                <w:b/>
                <w:bCs/>
                <w:sz w:val="22"/>
                <w:szCs w:val="22"/>
              </w:rPr>
              <w:t>Procurement Director</w:t>
            </w: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>re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>sponsible for overall procurement activities for the following offshore projects:</w:t>
            </w:r>
          </w:p>
          <w:p w:rsidR="00A63C66" w:rsidRPr="0018742E" w:rsidRDefault="00A63C66" w:rsidP="00524147">
            <w:pPr>
              <w:tabs>
                <w:tab w:val="left" w:pos="34"/>
              </w:tabs>
              <w:spacing w:line="280" w:lineRule="exact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</w:p>
          <w:p w:rsidR="00A63C66" w:rsidRDefault="00A63C66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sz w:val="22"/>
                <w:szCs w:val="22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rillship-1 for Noble Drilling, USA</w:t>
            </w:r>
          </w:p>
          <w:p w:rsidR="00A63C66" w:rsidRDefault="00A63C66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 Offshore Pipe Laying Vessel for Technip, UK</w:t>
            </w:r>
          </w:p>
          <w:p w:rsidR="00A63C66" w:rsidRDefault="00A63C66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 FSU for IOOC, Iran</w:t>
            </w:r>
          </w:p>
          <w:p w:rsidR="00A63C66" w:rsidRDefault="00A63C66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eastAsiaTheme="minorEastAsia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 Drillship-2 for Noble Drilling, USA</w:t>
            </w:r>
          </w:p>
          <w:p w:rsidR="00A63C66" w:rsidRPr="00F7112E" w:rsidRDefault="00A63C66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eastAsia="Malgun Gothic" w:hAnsi="Arial" w:cs="Arial"/>
                <w:sz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eastAsia="zh-CN"/>
              </w:rPr>
              <w:t xml:space="preserve">- </w:t>
            </w:r>
            <w:r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 xml:space="preserve">Heavy Lift Crane </w:t>
            </w:r>
            <w:r w:rsidRPr="008770BE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Vessel for DEME, </w:t>
            </w:r>
            <w:r w:rsidRPr="008770BE">
              <w:rPr>
                <w:rFonts w:ascii="Arial" w:eastAsia="Gulim" w:hAnsi="Arial" w:cs="Arial"/>
                <w:color w:val="333333"/>
                <w:sz w:val="22"/>
                <w:szCs w:val="22"/>
              </w:rPr>
              <w:t>Belgium</w:t>
            </w:r>
          </w:p>
          <w:p w:rsidR="00A63C66" w:rsidRPr="007B561D" w:rsidRDefault="00A63C66" w:rsidP="00B25AE8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460" w:hangingChars="100" w:hanging="220"/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</w:p>
        </w:tc>
      </w:tr>
      <w:tr w:rsidR="00A63C66" w:rsidRPr="007B561D" w:rsidTr="002A3ED3">
        <w:tc>
          <w:tcPr>
            <w:tcW w:w="2660" w:type="dxa"/>
          </w:tcPr>
          <w:p w:rsidR="00A63C66" w:rsidRDefault="00A63C66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2008 to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2010</w:t>
            </w:r>
          </w:p>
          <w:p w:rsidR="003B3785" w:rsidRPr="007B561D" w:rsidRDefault="003B3785" w:rsidP="003B3785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(Seoul, South Korea)</w:t>
            </w:r>
          </w:p>
          <w:p w:rsidR="003B3785" w:rsidRPr="007B561D" w:rsidRDefault="003B3785" w:rsidP="002443D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hAnsi="Arial" w:cs="Arial"/>
                <w:b/>
                <w:sz w:val="22"/>
                <w:lang w:eastAsia="ko-KR"/>
              </w:rPr>
            </w:pPr>
          </w:p>
        </w:tc>
        <w:tc>
          <w:tcPr>
            <w:tcW w:w="6564" w:type="dxa"/>
          </w:tcPr>
          <w:p w:rsidR="00A63C66" w:rsidRDefault="00A63C66" w:rsidP="00EB7926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 xml:space="preserve">STX </w:t>
            </w:r>
            <w:r w:rsidRPr="007B561D">
              <w:rPr>
                <w:rFonts w:ascii="Arial" w:eastAsia="Gulim" w:hAnsi="Arial" w:cs="Arial"/>
                <w:b/>
                <w:sz w:val="22"/>
                <w:szCs w:val="22"/>
                <w:lang w:eastAsia="ko-KR"/>
              </w:rPr>
              <w:t>Offshore and Shipbuilding</w:t>
            </w: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 xml:space="preserve">Republic of </w:t>
            </w: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>Korea</w:t>
            </w:r>
          </w:p>
          <w:p w:rsidR="00A63C66" w:rsidRDefault="00A63C66" w:rsidP="00EB7926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</w:p>
          <w:p w:rsidR="00A63C66" w:rsidRDefault="00A63C66" w:rsidP="00524147">
            <w:pPr>
              <w:tabs>
                <w:tab w:val="left" w:pos="2127"/>
              </w:tabs>
              <w:spacing w:line="280" w:lineRule="exact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>I was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 a Director responsible for offshore business strategy &amp;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lastRenderedPageBreak/>
              <w:t xml:space="preserve">panning for various offshore projects: </w:t>
            </w: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I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took care of </w:t>
            </w:r>
            <w:r>
              <w:rPr>
                <w:rFonts w:ascii="Arial" w:eastAsia="Gulim" w:hAnsi="Arial" w:cs="Arial" w:hint="eastAsia"/>
                <w:sz w:val="22"/>
                <w:szCs w:val="22"/>
              </w:rPr>
              <w:t xml:space="preserve">commercial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>quotations of major equipment such as drilling equipment from NOV,  Aker, etc and subsea equi</w:t>
            </w:r>
            <w:r w:rsidR="0060072D">
              <w:rPr>
                <w:rFonts w:ascii="Arial" w:eastAsia="Gulim" w:hAnsi="Arial" w:cs="Arial"/>
                <w:sz w:val="22"/>
                <w:szCs w:val="22"/>
              </w:rPr>
              <w:t>pment from Technip, Cameron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 and others for bid proposal </w:t>
            </w:r>
            <w:r>
              <w:rPr>
                <w:rFonts w:ascii="Arial" w:eastAsia="Gulim" w:hAnsi="Arial" w:cs="Arial" w:hint="eastAsia"/>
                <w:sz w:val="22"/>
                <w:szCs w:val="22"/>
              </w:rPr>
              <w:t xml:space="preserve">of the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new offshore projects </w:t>
            </w: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>including:</w:t>
            </w:r>
          </w:p>
          <w:p w:rsidR="00A63C66" w:rsidRDefault="00A63C66" w:rsidP="00524147">
            <w:pPr>
              <w:tabs>
                <w:tab w:val="left" w:pos="2127"/>
              </w:tabs>
              <w:spacing w:line="280" w:lineRule="exact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</w:p>
          <w:p w:rsidR="00A63C66" w:rsidRDefault="00A63C66" w:rsidP="001349B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sz w:val="22"/>
                <w:szCs w:val="22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rillship for Noble Drilling, USA</w:t>
            </w:r>
          </w:p>
          <w:p w:rsidR="00A63C66" w:rsidRDefault="00A63C66" w:rsidP="001349B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 Offshore Pipe Laying Vessel for Technip, UK</w:t>
            </w:r>
          </w:p>
          <w:p w:rsidR="00A63C66" w:rsidRDefault="00A63C66" w:rsidP="001349B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 FSU for IOOC, Iran</w:t>
            </w:r>
          </w:p>
          <w:p w:rsidR="00A63C66" w:rsidRPr="007B561D" w:rsidRDefault="00A63C66" w:rsidP="001349B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eastAsia="Gulim" w:hAnsi="Arial" w:cs="Arial"/>
                <w:color w:val="0D0D0D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- </w:t>
            </w:r>
            <w:r w:rsidRPr="007B561D">
              <w:rPr>
                <w:rFonts w:ascii="Arial" w:hAnsi="Arial" w:cs="Arial"/>
                <w:sz w:val="22"/>
                <w:szCs w:val="22"/>
                <w:lang w:eastAsia="ko-KR"/>
              </w:rPr>
              <w:t xml:space="preserve">Triton FSRU for </w:t>
            </w:r>
            <w:r w:rsidRPr="007B561D">
              <w:rPr>
                <w:rFonts w:ascii="Arial" w:eastAsia="Gulim" w:hAnsi="Arial" w:cs="Arial"/>
                <w:color w:val="0D0D0D"/>
                <w:sz w:val="22"/>
                <w:szCs w:val="22"/>
                <w:lang w:val="en-GB"/>
              </w:rPr>
              <w:t>GDF SUEZ and Höegh</w:t>
            </w:r>
            <w:r w:rsidRPr="007B561D">
              <w:rPr>
                <w:rFonts w:ascii="Arial" w:eastAsia="Gulim" w:hAnsi="Arial" w:cs="Arial"/>
                <w:color w:val="0D0D0D"/>
                <w:sz w:val="22"/>
                <w:szCs w:val="22"/>
              </w:rPr>
              <w:t xml:space="preserve"> LNG AS</w:t>
            </w:r>
          </w:p>
          <w:p w:rsidR="00A63C66" w:rsidRPr="007B561D" w:rsidRDefault="00A63C66" w:rsidP="001349B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eastAsia="Gulim" w:hAnsi="Arial" w:cs="Arial"/>
                <w:color w:val="0D0D0D"/>
                <w:sz w:val="22"/>
                <w:lang w:eastAsia="ko-KR"/>
              </w:rPr>
            </w:pPr>
            <w:r w:rsidRPr="007B561D">
              <w:rPr>
                <w:rFonts w:ascii="Arial" w:eastAsia="Gulim" w:hAnsi="Arial" w:cs="Arial"/>
                <w:color w:val="0D0D0D"/>
                <w:sz w:val="22"/>
                <w:szCs w:val="22"/>
                <w:lang w:eastAsia="ko-KR"/>
              </w:rPr>
              <w:t>- PLNG for DDB Hudson Ltd, Canada</w:t>
            </w:r>
          </w:p>
          <w:p w:rsidR="00A63C66" w:rsidRPr="007B561D" w:rsidRDefault="00A63C66" w:rsidP="007B561D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460" w:hangingChars="100" w:hanging="220"/>
              <w:jc w:val="both"/>
              <w:rPr>
                <w:rFonts w:ascii="Arial" w:eastAsia="Gulim" w:hAnsi="Arial" w:cs="Arial"/>
                <w:color w:val="0D0D0D"/>
                <w:sz w:val="22"/>
                <w:lang w:eastAsia="ko-KR"/>
              </w:rPr>
            </w:pPr>
            <w:r w:rsidRPr="007B561D">
              <w:rPr>
                <w:rFonts w:ascii="Arial" w:eastAsia="Gulim" w:hAnsi="Arial" w:cs="Arial"/>
                <w:color w:val="0D0D0D"/>
                <w:sz w:val="22"/>
                <w:szCs w:val="22"/>
                <w:lang w:eastAsia="ko-KR"/>
              </w:rPr>
              <w:t>- Wind Turbine Installation Vessel(WTIV) for SBM Offshore Services</w:t>
            </w:r>
          </w:p>
          <w:p w:rsidR="00A63C66" w:rsidRDefault="00A63C66" w:rsidP="007B561D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460" w:hangingChars="100" w:hanging="220"/>
              <w:jc w:val="both"/>
              <w:rPr>
                <w:rFonts w:ascii="Arial" w:eastAsia="Gulim" w:hAnsi="Arial" w:cs="Arial"/>
                <w:color w:val="0D0D0D"/>
                <w:sz w:val="22"/>
                <w:lang w:eastAsia="ko-KR"/>
              </w:rPr>
            </w:pPr>
            <w:r w:rsidRPr="007B561D">
              <w:rPr>
                <w:rFonts w:ascii="Arial" w:eastAsia="Gulim" w:hAnsi="Arial" w:cs="Arial"/>
                <w:color w:val="0D0D0D"/>
                <w:sz w:val="22"/>
                <w:szCs w:val="22"/>
                <w:lang w:eastAsia="ko-KR"/>
              </w:rPr>
              <w:t>- WTIV, “Sea Installer” for A2Sea, Denmark</w:t>
            </w:r>
          </w:p>
          <w:p w:rsidR="00A63C66" w:rsidRPr="007B561D" w:rsidRDefault="00A63C66" w:rsidP="007B561D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460" w:hangingChars="100" w:hanging="220"/>
              <w:jc w:val="both"/>
              <w:rPr>
                <w:rFonts w:ascii="Arial" w:eastAsia="Gulim" w:hAnsi="Arial" w:cs="Arial"/>
                <w:color w:val="0D0D0D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color w:val="0D0D0D"/>
                <w:sz w:val="22"/>
                <w:szCs w:val="22"/>
                <w:lang w:eastAsia="ko-KR"/>
              </w:rPr>
              <w:t>- Others</w:t>
            </w:r>
          </w:p>
          <w:p w:rsidR="00A63C66" w:rsidRPr="007B561D" w:rsidRDefault="00A63C66" w:rsidP="001349B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</w:p>
        </w:tc>
      </w:tr>
      <w:tr w:rsidR="00A63C66" w:rsidRPr="007B561D" w:rsidTr="002A3ED3">
        <w:tc>
          <w:tcPr>
            <w:tcW w:w="2660" w:type="dxa"/>
          </w:tcPr>
          <w:p w:rsidR="00A63C66" w:rsidRDefault="00A63C66" w:rsidP="0004540F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lastRenderedPageBreak/>
              <w:t>2000</w:t>
            </w:r>
            <w:r w:rsidRPr="007B561D">
              <w:rPr>
                <w:rFonts w:ascii="Arial" w:eastAsia="Gulim" w:hAnsi="Arial" w:cs="Arial"/>
                <w:b/>
                <w:sz w:val="22"/>
                <w:szCs w:val="22"/>
                <w:lang w:eastAsia="ko-KR"/>
              </w:rPr>
              <w:t xml:space="preserve"> to 2008</w:t>
            </w:r>
          </w:p>
          <w:p w:rsidR="003B3785" w:rsidRPr="007B561D" w:rsidRDefault="003B3785" w:rsidP="003B3785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(Ulsan, South Korea)</w:t>
            </w:r>
          </w:p>
          <w:p w:rsidR="003B3785" w:rsidRPr="007B561D" w:rsidRDefault="003B3785" w:rsidP="0004540F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</w:p>
        </w:tc>
        <w:tc>
          <w:tcPr>
            <w:tcW w:w="6564" w:type="dxa"/>
          </w:tcPr>
          <w:p w:rsidR="00A63C66" w:rsidRDefault="00A63C66" w:rsidP="0012704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b/>
                <w:sz w:val="22"/>
                <w:szCs w:val="22"/>
              </w:rPr>
              <w:t>Hyundai Heavy Industries Co., Ltd</w:t>
            </w:r>
            <w:r w:rsidR="0060072D">
              <w:rPr>
                <w:rFonts w:ascii="Arial" w:hAnsi="Arial" w:cs="Arial"/>
                <w:b/>
                <w:sz w:val="22"/>
                <w:szCs w:val="22"/>
              </w:rPr>
              <w:t>(HHI)</w:t>
            </w:r>
            <w:r w:rsidRPr="007B561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 xml:space="preserve">Republic of </w:t>
            </w:r>
            <w:r w:rsidRPr="007B561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Korea</w:t>
            </w:r>
          </w:p>
          <w:p w:rsidR="00A63C66" w:rsidRDefault="00A63C66" w:rsidP="0012704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</w:p>
          <w:p w:rsidR="00A63C66" w:rsidRPr="0018742E" w:rsidRDefault="00A63C66" w:rsidP="00223132">
            <w:pPr>
              <w:tabs>
                <w:tab w:val="left" w:pos="2127"/>
              </w:tabs>
              <w:spacing w:line="280" w:lineRule="exact"/>
              <w:jc w:val="both"/>
              <w:rPr>
                <w:rFonts w:ascii="Arial" w:eastAsia="Gulim" w:hAnsi="Arial" w:cs="Arial"/>
                <w:sz w:val="22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I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was a </w:t>
            </w:r>
            <w:r w:rsidRPr="00223132">
              <w:rPr>
                <w:rFonts w:ascii="Arial" w:eastAsia="Gulim" w:hAnsi="Arial" w:cs="Arial"/>
                <w:b/>
                <w:bCs/>
                <w:sz w:val="22"/>
                <w:szCs w:val="22"/>
              </w:rPr>
              <w:t>procurement G</w:t>
            </w:r>
            <w:r w:rsidR="0060072D" w:rsidRPr="00223132">
              <w:rPr>
                <w:rFonts w:ascii="Arial" w:eastAsia="Gulim" w:hAnsi="Arial" w:cs="Arial"/>
                <w:b/>
                <w:bCs/>
                <w:sz w:val="22"/>
                <w:szCs w:val="22"/>
              </w:rPr>
              <w:t xml:space="preserve">eneral </w:t>
            </w:r>
            <w:r w:rsidR="00223132">
              <w:rPr>
                <w:rFonts w:ascii="Arial" w:eastAsia="Gulim" w:hAnsi="Arial" w:cs="Arial"/>
                <w:b/>
                <w:bCs/>
                <w:sz w:val="22"/>
                <w:szCs w:val="22"/>
              </w:rPr>
              <w:t>M</w:t>
            </w:r>
            <w:r w:rsidR="0060072D" w:rsidRPr="00223132">
              <w:rPr>
                <w:rFonts w:ascii="Arial" w:eastAsia="Gulim" w:hAnsi="Arial" w:cs="Arial"/>
                <w:b/>
                <w:bCs/>
                <w:sz w:val="22"/>
                <w:szCs w:val="22"/>
              </w:rPr>
              <w:t>anager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>for Offshore Purchasing Dep’t of H</w:t>
            </w:r>
            <w:r w:rsidR="0060072D">
              <w:rPr>
                <w:rFonts w:ascii="Arial" w:eastAsia="Gulim" w:hAnsi="Arial" w:cs="Arial"/>
                <w:sz w:val="22"/>
                <w:szCs w:val="22"/>
              </w:rPr>
              <w:t>HI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 which is one of the biggest shipyards in the world. </w:t>
            </w: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I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eastAsia="Gulim" w:hAnsi="Arial" w:cs="Arial" w:hint="eastAsia"/>
                <w:sz w:val="22"/>
                <w:szCs w:val="22"/>
              </w:rPr>
              <w:t xml:space="preserve">a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Procurement G.M and </w:t>
            </w:r>
            <w:r>
              <w:rPr>
                <w:rFonts w:ascii="Arial" w:eastAsia="Gulim" w:hAnsi="Arial" w:cs="Arial" w:hint="eastAsia"/>
                <w:sz w:val="22"/>
                <w:szCs w:val="22"/>
              </w:rPr>
              <w:t xml:space="preserve">a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>P</w:t>
            </w: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PM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>was responsible for major procurement activities for the following offshore projects:</w:t>
            </w:r>
          </w:p>
          <w:p w:rsidR="00A63C66" w:rsidRPr="00524147" w:rsidRDefault="00A63C66" w:rsidP="0012704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</w:p>
          <w:p w:rsidR="00A63C66" w:rsidRDefault="00A63C66" w:rsidP="0004540F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="330" w:hangingChars="150" w:hanging="330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 - PPM(project purchasing manager) in charge of overall purchasing activities of USAN FSPO for Total Nigeria</w:t>
            </w:r>
          </w:p>
          <w:p w:rsidR="00A63C66" w:rsidRDefault="00A63C66" w:rsidP="0004540F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="330" w:hangingChars="150" w:hanging="330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 - PPM(project purchasing manager) in charge of overall purchasing activities of AKPO FSPO for Total Nigeria</w:t>
            </w:r>
          </w:p>
          <w:p w:rsidR="00A63C66" w:rsidRDefault="00A63C66" w:rsidP="0004540F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="330" w:hangingChars="150" w:hanging="330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 - Purchasing Manager in charge of purchasing major equipment for Moho Bilondo FPU for Total Congo</w:t>
            </w:r>
          </w:p>
          <w:p w:rsidR="00A63C66" w:rsidRDefault="00A63C66" w:rsidP="00CE48B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="330" w:hangingChars="150" w:hanging="330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 - Purchasing Manager in charge of purchasing major equipment for OFON Fixed Platform for Total Nigeria</w:t>
            </w:r>
          </w:p>
          <w:p w:rsidR="00A63C66" w:rsidRPr="00AB5771" w:rsidRDefault="00A63C66" w:rsidP="007121D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46" w:left="330" w:hangingChars="100" w:hanging="220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- Purchasing Manager in charge of purchasing major equipment for </w:t>
            </w:r>
            <w:r w:rsidRPr="00AB5771">
              <w:rPr>
                <w:rFonts w:ascii="Arial" w:eastAsia="Gulim" w:hAnsi="Arial" w:cs="Arial"/>
                <w:sz w:val="22"/>
                <w:szCs w:val="22"/>
                <w:lang w:eastAsia="ko-KR"/>
              </w:rPr>
              <w:t>Umm Shaif Fixed Platform for AMDA-OPCO, UAE</w:t>
            </w:r>
          </w:p>
          <w:p w:rsidR="00A63C66" w:rsidRPr="00AB5771" w:rsidRDefault="00A63C66" w:rsidP="00AB5771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46" w:left="330" w:hangingChars="100" w:hanging="220"/>
              <w:jc w:val="both"/>
              <w:rPr>
                <w:rFonts w:ascii="Arial" w:eastAsia="Gulim" w:hAnsi="Arial" w:cs="Arial"/>
                <w:sz w:val="22"/>
                <w:lang w:eastAsia="ko-KR"/>
              </w:rPr>
            </w:pPr>
            <w:r w:rsidRPr="00AB5771">
              <w:rPr>
                <w:rFonts w:ascii="Arial" w:eastAsia="Gulim" w:hAnsi="Arial" w:cs="Arial"/>
                <w:sz w:val="22"/>
                <w:szCs w:val="22"/>
                <w:lang w:eastAsia="ko-KR"/>
              </w:rPr>
              <w:t>- Purchasing Manager in charge of purchasing major equipment for Kizomba A &amp; B FPSOs for ExxonMobil Angola</w:t>
            </w:r>
          </w:p>
          <w:p w:rsidR="00A63C66" w:rsidRPr="00AB5771" w:rsidRDefault="00A63C66" w:rsidP="00AB5771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46" w:left="330" w:hangingChars="100" w:hanging="220"/>
              <w:jc w:val="both"/>
              <w:rPr>
                <w:rFonts w:ascii="Arial" w:hAnsi="Arial" w:cs="Arial"/>
                <w:sz w:val="22"/>
                <w:lang w:eastAsia="ko-KR"/>
              </w:rPr>
            </w:pPr>
            <w:r w:rsidRPr="00AB5771">
              <w:rPr>
                <w:rFonts w:ascii="Arial" w:eastAsia="Gulim" w:hAnsi="Arial" w:cs="Arial"/>
                <w:sz w:val="22"/>
                <w:szCs w:val="22"/>
                <w:lang w:eastAsia="ko-KR"/>
              </w:rPr>
              <w:t xml:space="preserve">- Purchasing Manager in charge of purchasing major equipment for </w:t>
            </w:r>
            <w:r w:rsidRPr="00AB5771">
              <w:rPr>
                <w:rFonts w:ascii="Arial" w:hAnsi="Arial" w:cs="Arial"/>
                <w:sz w:val="22"/>
              </w:rPr>
              <w:t>Jack-up Rig(MSC CJ70-150MC) for A.P.Moller</w:t>
            </w:r>
          </w:p>
          <w:p w:rsidR="002C5DDB" w:rsidRPr="007B561D" w:rsidRDefault="00A63C66" w:rsidP="003B3785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ind w:leftChars="46" w:left="330" w:hangingChars="100" w:hanging="220"/>
              <w:jc w:val="both"/>
              <w:rPr>
                <w:rFonts w:ascii="Arial" w:hAnsi="Arial" w:cs="Arial"/>
                <w:sz w:val="22"/>
                <w:lang w:eastAsia="ko-KR"/>
              </w:rPr>
            </w:pPr>
            <w:r w:rsidRPr="00AB5771">
              <w:rPr>
                <w:rFonts w:ascii="Arial" w:eastAsia="Gulim" w:hAnsi="Arial" w:cs="Arial"/>
                <w:sz w:val="22"/>
                <w:szCs w:val="22"/>
                <w:lang w:eastAsia="ko-KR"/>
              </w:rPr>
              <w:t xml:space="preserve">- Purchasing Manager in charge of purchasing major equipment for </w:t>
            </w:r>
            <w:r w:rsidRPr="00AB5771">
              <w:rPr>
                <w:rFonts w:ascii="Arial" w:hAnsi="Arial" w:cs="Arial"/>
                <w:sz w:val="22"/>
              </w:rPr>
              <w:t>Amenam FSO for ELF Petroleum Nigeria Ltd</w:t>
            </w:r>
          </w:p>
        </w:tc>
      </w:tr>
      <w:tr w:rsidR="00A63C66" w:rsidRPr="007B561D" w:rsidTr="002A3ED3">
        <w:tc>
          <w:tcPr>
            <w:tcW w:w="2660" w:type="dxa"/>
          </w:tcPr>
          <w:p w:rsidR="003B3785" w:rsidRDefault="00A63C66" w:rsidP="003B3785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eastAsia="Gulim" w:hAnsi="Arial" w:cs="Arial"/>
                <w:b/>
                <w:sz w:val="22"/>
                <w:szCs w:val="22"/>
                <w:lang w:eastAsia="ko-KR"/>
              </w:rPr>
              <w:t>199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8</w:t>
            </w: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 xml:space="preserve"> to 200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0</w:t>
            </w:r>
          </w:p>
          <w:p w:rsidR="003B3785" w:rsidRPr="007B561D" w:rsidRDefault="003B3785" w:rsidP="003B3785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(Ulsan, South Korea)</w:t>
            </w:r>
          </w:p>
          <w:p w:rsidR="00A63C66" w:rsidRPr="007B561D" w:rsidRDefault="00A63C66" w:rsidP="003545B7">
            <w:pPr>
              <w:rPr>
                <w:rFonts w:ascii="Arial" w:hAnsi="Arial" w:cs="Arial"/>
                <w:b/>
                <w:sz w:val="22"/>
                <w:lang w:eastAsia="ko-KR"/>
              </w:rPr>
            </w:pPr>
          </w:p>
        </w:tc>
        <w:tc>
          <w:tcPr>
            <w:tcW w:w="6564" w:type="dxa"/>
          </w:tcPr>
          <w:p w:rsidR="00A63C66" w:rsidRDefault="00A63C66" w:rsidP="00D155DE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b/>
                <w:sz w:val="22"/>
                <w:szCs w:val="22"/>
              </w:rPr>
              <w:t>Hyundai Heavy Industries Co., Ltd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 xml:space="preserve">Republic of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Korea</w:t>
            </w:r>
          </w:p>
          <w:p w:rsidR="00A63C66" w:rsidRPr="007B561D" w:rsidRDefault="00A63C66" w:rsidP="00D155DE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</w:p>
          <w:p w:rsidR="00A63C66" w:rsidRDefault="00A63C66" w:rsidP="00A965BC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I was as a </w:t>
            </w:r>
            <w:r w:rsidRPr="00223132">
              <w:rPr>
                <w:rFonts w:ascii="Arial" w:hAnsi="Arial" w:cs="Arial"/>
                <w:b/>
                <w:bCs/>
                <w:sz w:val="22"/>
              </w:rPr>
              <w:t>Dy. General Manager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in </w:t>
            </w:r>
            <w:r w:rsidRPr="00A965BC">
              <w:rPr>
                <w:rFonts w:ascii="Arial" w:hAnsi="Arial" w:cs="Arial" w:hint="eastAsia"/>
                <w:b/>
                <w:bCs/>
                <w:sz w:val="22"/>
                <w:lang w:eastAsia="ko-KR"/>
              </w:rPr>
              <w:t xml:space="preserve">Offshore </w:t>
            </w:r>
            <w:r w:rsidR="00A965BC" w:rsidRPr="00A965BC">
              <w:rPr>
                <w:rFonts w:ascii="Arial" w:hAnsi="Arial" w:cs="Arial"/>
                <w:b/>
                <w:bCs/>
                <w:sz w:val="22"/>
                <w:lang w:eastAsia="ko-KR"/>
              </w:rPr>
              <w:t>Sales &amp;</w:t>
            </w:r>
            <w:r w:rsidRPr="00A965BC">
              <w:rPr>
                <w:rFonts w:ascii="Arial" w:hAnsi="Arial" w:cs="Arial" w:hint="eastAsia"/>
                <w:b/>
                <w:bCs/>
                <w:sz w:val="22"/>
                <w:lang w:eastAsia="ko-KR"/>
              </w:rPr>
              <w:t>Marketing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Dep</w:t>
            </w:r>
            <w:r>
              <w:rPr>
                <w:rFonts w:ascii="Arial" w:hAnsi="Arial" w:cs="Arial"/>
                <w:sz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t </w:t>
            </w:r>
            <w:r w:rsidRPr="003625CA">
              <w:rPr>
                <w:rFonts w:ascii="Arial" w:hAnsi="Arial" w:cs="Arial"/>
                <w:sz w:val="22"/>
                <w:lang w:eastAsia="ko-KR"/>
              </w:rPr>
              <w:t xml:space="preserve">responsible for </w:t>
            </w:r>
            <w:r w:rsidRPr="003625CA">
              <w:rPr>
                <w:rFonts w:ascii="Arial" w:hAnsi="Arial" w:cs="Arial"/>
                <w:sz w:val="22"/>
              </w:rPr>
              <w:t xml:space="preserve">Offshore 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Business Development </w:t>
            </w:r>
            <w:r w:rsidRPr="003625CA">
              <w:rPr>
                <w:rFonts w:ascii="Arial" w:hAnsi="Arial" w:cs="Arial"/>
                <w:sz w:val="22"/>
                <w:lang w:eastAsia="ko-KR"/>
              </w:rPr>
              <w:t xml:space="preserve">in charge of </w:t>
            </w:r>
            <w:r w:rsidRPr="003625CA">
              <w:rPr>
                <w:rFonts w:ascii="Arial" w:hAnsi="Arial" w:cs="Arial"/>
                <w:sz w:val="22"/>
              </w:rPr>
              <w:t xml:space="preserve">areas of 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Pr="003625CA">
              <w:rPr>
                <w:rFonts w:ascii="Arial" w:hAnsi="Arial" w:cs="Arial"/>
                <w:sz w:val="22"/>
              </w:rPr>
              <w:t xml:space="preserve">outhern America and </w:t>
            </w:r>
            <w:r>
              <w:rPr>
                <w:rFonts w:ascii="Arial" w:hAnsi="Arial" w:cs="Arial" w:hint="eastAsia"/>
                <w:sz w:val="22"/>
                <w:lang w:eastAsia="ko-KR"/>
              </w:rPr>
              <w:t>W</w:t>
            </w:r>
            <w:r w:rsidRPr="003625CA">
              <w:rPr>
                <w:rFonts w:ascii="Arial" w:hAnsi="Arial" w:cs="Arial"/>
                <w:sz w:val="22"/>
              </w:rPr>
              <w:t>est Africa</w:t>
            </w:r>
            <w:r w:rsidR="00223132">
              <w:rPr>
                <w:rFonts w:ascii="Arial" w:hAnsi="Arial" w:cs="Arial"/>
                <w:sz w:val="22"/>
              </w:rPr>
              <w:t>(team leader)</w:t>
            </w:r>
            <w:r w:rsidR="00A965BC">
              <w:rPr>
                <w:rFonts w:ascii="Arial" w:hAnsi="Arial" w:cs="Arial"/>
                <w:sz w:val="22"/>
              </w:rPr>
              <w:t xml:space="preserve">, especially </w:t>
            </w:r>
            <w:r w:rsidR="00223132">
              <w:rPr>
                <w:rFonts w:ascii="Arial" w:hAnsi="Arial" w:cs="Arial"/>
                <w:sz w:val="22"/>
              </w:rPr>
              <w:t xml:space="preserve">for </w:t>
            </w:r>
            <w:r w:rsidR="00A965BC">
              <w:rPr>
                <w:rFonts w:ascii="Arial" w:hAnsi="Arial" w:cs="Arial"/>
                <w:sz w:val="22"/>
              </w:rPr>
              <w:t>PEMEX in Mexico and PETROBRAS in Brazil</w:t>
            </w:r>
            <w:r w:rsidRPr="003625CA">
              <w:rPr>
                <w:rFonts w:ascii="Arial" w:hAnsi="Arial" w:cs="Arial"/>
                <w:sz w:val="22"/>
              </w:rPr>
              <w:t xml:space="preserve"> :</w:t>
            </w:r>
            <w:bookmarkStart w:id="0" w:name="_GoBack"/>
          </w:p>
          <w:bookmarkEnd w:id="0"/>
          <w:p w:rsidR="00A63C66" w:rsidRPr="003625CA" w:rsidRDefault="00A63C66" w:rsidP="003625CA">
            <w:pPr>
              <w:rPr>
                <w:rFonts w:ascii="Arial" w:hAnsi="Arial" w:cs="Arial"/>
                <w:lang w:eastAsia="ko-KR"/>
              </w:rPr>
            </w:pPr>
          </w:p>
          <w:p w:rsidR="00A63C66" w:rsidRPr="003625CA" w:rsidRDefault="00A63C66" w:rsidP="003625CA">
            <w:pPr>
              <w:ind w:firstLineChars="50" w:firstLine="110"/>
              <w:rPr>
                <w:rFonts w:ascii="Arial" w:hAnsi="Arial" w:cs="Arial"/>
                <w:sz w:val="22"/>
              </w:rPr>
            </w:pPr>
            <w:r w:rsidRPr="003625CA">
              <w:rPr>
                <w:rFonts w:ascii="Arial" w:hAnsi="Arial" w:cs="Arial"/>
                <w:sz w:val="22"/>
              </w:rPr>
              <w:t>- Identification</w:t>
            </w:r>
            <w:r w:rsidRPr="003625CA">
              <w:rPr>
                <w:rFonts w:ascii="Arial" w:hAnsi="Arial" w:cs="Arial"/>
                <w:sz w:val="22"/>
                <w:lang w:eastAsia="ko-KR"/>
              </w:rPr>
              <w:t xml:space="preserve">/Development </w:t>
            </w:r>
            <w:r w:rsidRPr="003625CA">
              <w:rPr>
                <w:rFonts w:ascii="Arial" w:hAnsi="Arial" w:cs="Arial"/>
                <w:sz w:val="22"/>
              </w:rPr>
              <w:t xml:space="preserve">of new </w:t>
            </w:r>
            <w:r w:rsidRPr="003625CA">
              <w:rPr>
                <w:rFonts w:ascii="Arial" w:hAnsi="Arial" w:cs="Arial"/>
                <w:sz w:val="22"/>
                <w:lang w:eastAsia="ko-KR"/>
              </w:rPr>
              <w:t xml:space="preserve">offshore </w:t>
            </w:r>
            <w:r w:rsidRPr="003625CA">
              <w:rPr>
                <w:rFonts w:ascii="Arial" w:hAnsi="Arial" w:cs="Arial"/>
                <w:sz w:val="22"/>
              </w:rPr>
              <w:t>projects.</w:t>
            </w:r>
          </w:p>
          <w:p w:rsidR="00A63C66" w:rsidRPr="003625CA" w:rsidRDefault="00A63C66" w:rsidP="003625CA">
            <w:pPr>
              <w:rPr>
                <w:rFonts w:ascii="Arial" w:hAnsi="Arial" w:cs="Arial"/>
              </w:rPr>
            </w:pPr>
            <w:r w:rsidRPr="003625CA">
              <w:rPr>
                <w:rFonts w:ascii="Arial" w:hAnsi="Arial" w:cs="Arial"/>
                <w:sz w:val="22"/>
              </w:rPr>
              <w:t xml:space="preserve"> - Preparation of various Tender Proposals(both commercial and</w:t>
            </w:r>
          </w:p>
          <w:p w:rsidR="00A63C66" w:rsidRPr="003625CA" w:rsidRDefault="00A63C66" w:rsidP="003625CA">
            <w:pPr>
              <w:rPr>
                <w:rFonts w:ascii="Arial" w:hAnsi="Arial" w:cs="Arial"/>
              </w:rPr>
            </w:pPr>
            <w:r w:rsidRPr="003625CA">
              <w:rPr>
                <w:rFonts w:ascii="Arial" w:hAnsi="Arial" w:cs="Arial"/>
                <w:sz w:val="22"/>
              </w:rPr>
              <w:t>technical).</w:t>
            </w:r>
          </w:p>
          <w:p w:rsidR="00A63C66" w:rsidRPr="003625CA" w:rsidRDefault="00A63C66" w:rsidP="003625CA">
            <w:pPr>
              <w:ind w:firstLineChars="50" w:firstLine="110"/>
              <w:rPr>
                <w:rFonts w:ascii="Arial" w:eastAsia="Malgun Gothic" w:hAnsi="Arial" w:cs="Arial"/>
                <w:sz w:val="22"/>
              </w:rPr>
            </w:pPr>
            <w:r w:rsidRPr="003625CA">
              <w:rPr>
                <w:rFonts w:ascii="Arial" w:eastAsia="Malgun Gothic" w:hAnsi="Arial" w:cs="Arial"/>
                <w:sz w:val="22"/>
              </w:rPr>
              <w:t>- Commercial and technical discussions and negotiation with</w:t>
            </w:r>
          </w:p>
          <w:p w:rsidR="00A63C66" w:rsidRDefault="00A63C66" w:rsidP="003625CA">
            <w:pPr>
              <w:rPr>
                <w:rFonts w:ascii="Arial" w:eastAsia="Malgun Gothic" w:hAnsi="Arial" w:cs="Arial"/>
                <w:sz w:val="22"/>
                <w:lang w:eastAsia="ko-KR"/>
              </w:rPr>
            </w:pPr>
            <w:r w:rsidRPr="003625CA">
              <w:rPr>
                <w:rFonts w:ascii="Arial" w:eastAsia="Malgun Gothic" w:hAnsi="Arial" w:cs="Arial"/>
                <w:sz w:val="22"/>
              </w:rPr>
              <w:t>various clients as well as client's consultants.</w:t>
            </w:r>
          </w:p>
          <w:p w:rsidR="00A63C66" w:rsidRPr="007B561D" w:rsidRDefault="00A63C66" w:rsidP="003625CA">
            <w:pPr>
              <w:rPr>
                <w:rFonts w:ascii="Arial" w:hAnsi="Arial" w:cs="Arial"/>
                <w:sz w:val="22"/>
                <w:lang w:eastAsia="ko-KR"/>
              </w:rPr>
            </w:pPr>
          </w:p>
        </w:tc>
      </w:tr>
      <w:tr w:rsidR="00A63C66" w:rsidRPr="007B561D" w:rsidTr="002A3ED3">
        <w:tc>
          <w:tcPr>
            <w:tcW w:w="2660" w:type="dxa"/>
          </w:tcPr>
          <w:p w:rsidR="00A63C66" w:rsidRDefault="00A63C66" w:rsidP="003545B7">
            <w:pPr>
              <w:rPr>
                <w:rFonts w:ascii="Arial" w:eastAsia="Gulim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1993</w:t>
            </w: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 xml:space="preserve"> to 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1998</w:t>
            </w:r>
          </w:p>
          <w:p w:rsidR="0029203D" w:rsidRPr="007B561D" w:rsidRDefault="0029203D" w:rsidP="003545B7">
            <w:pPr>
              <w:rPr>
                <w:rFonts w:ascii="Arial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/>
                <w:b/>
                <w:sz w:val="22"/>
                <w:szCs w:val="22"/>
                <w:lang w:eastAsia="ko-KR"/>
              </w:rPr>
              <w:t>(New Delhi</w:t>
            </w:r>
            <w:r w:rsidR="003B3785"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 xml:space="preserve">, </w:t>
            </w:r>
            <w:r w:rsidR="003B3785" w:rsidRPr="00051BBA">
              <w:rPr>
                <w:rFonts w:ascii="Arial" w:eastAsia="Gulim" w:hAnsi="Arial" w:cs="Arial" w:hint="eastAsia"/>
                <w:b/>
                <w:color w:val="FF0000"/>
                <w:sz w:val="22"/>
                <w:szCs w:val="22"/>
                <w:lang w:eastAsia="ko-KR"/>
              </w:rPr>
              <w:t>India</w:t>
            </w:r>
            <w:r>
              <w:rPr>
                <w:rFonts w:ascii="Arial" w:eastAsia="Gulim" w:hAnsi="Arial" w:cs="Arial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564" w:type="dxa"/>
          </w:tcPr>
          <w:p w:rsidR="00A63C66" w:rsidRDefault="00A63C66" w:rsidP="003625C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b/>
                <w:sz w:val="22"/>
                <w:szCs w:val="22"/>
              </w:rPr>
              <w:t>Hyundai Heavy Industries Co., Ltd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 xml:space="preserve">Republic of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Korea</w:t>
            </w:r>
          </w:p>
          <w:p w:rsidR="00A63C66" w:rsidRDefault="00A63C66" w:rsidP="003625CA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</w:p>
          <w:p w:rsidR="00A63C66" w:rsidRPr="0029203D" w:rsidRDefault="00A63C66" w:rsidP="00E56D37">
            <w:pPr>
              <w:rPr>
                <w:rFonts w:ascii="Arial" w:hAnsi="Arial" w:cs="Arial"/>
                <w:b/>
                <w:bCs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I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was a </w:t>
            </w:r>
            <w:r w:rsidRPr="0018742E">
              <w:rPr>
                <w:rFonts w:ascii="Arial" w:hAnsi="Arial" w:cs="Arial"/>
                <w:sz w:val="22"/>
                <w:szCs w:val="22"/>
              </w:rPr>
              <w:t xml:space="preserve">Manger representing </w:t>
            </w:r>
            <w:r w:rsidRPr="00F473B1">
              <w:rPr>
                <w:rFonts w:ascii="Arial" w:hAnsi="Arial" w:cs="Arial"/>
                <w:b/>
                <w:sz w:val="22"/>
                <w:szCs w:val="22"/>
              </w:rPr>
              <w:t>Hyundai New Delhi Office</w:t>
            </w:r>
            <w:r w:rsidRPr="0018742E">
              <w:rPr>
                <w:rFonts w:ascii="Arial" w:hAnsi="Arial" w:cs="Arial"/>
                <w:sz w:val="22"/>
                <w:szCs w:val="22"/>
              </w:rPr>
              <w:t xml:space="preserve"> by living in New Delh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,</w:t>
            </w:r>
            <w:r w:rsidRPr="0018742E">
              <w:rPr>
                <w:rFonts w:ascii="Arial" w:hAnsi="Arial" w:cs="Arial"/>
                <w:sz w:val="22"/>
                <w:szCs w:val="22"/>
              </w:rPr>
              <w:t xml:space="preserve"> Indi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or almost 6 years as a specialist in Indian area from south to north</w:t>
            </w:r>
            <w:r w:rsidRPr="0018742E">
              <w:rPr>
                <w:rFonts w:ascii="Arial" w:hAnsi="Arial" w:cs="Arial"/>
                <w:sz w:val="22"/>
                <w:szCs w:val="22"/>
              </w:rPr>
              <w:t xml:space="preserve">, as a representative </w:t>
            </w:r>
            <w:r w:rsidR="0029203D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29203D" w:rsidRPr="0029203D">
              <w:rPr>
                <w:rFonts w:ascii="Arial" w:hAnsi="Arial" w:cs="Arial"/>
                <w:b/>
                <w:bCs/>
                <w:sz w:val="22"/>
                <w:szCs w:val="22"/>
              </w:rPr>
              <w:t>HHI Sales &amp; Marketing</w:t>
            </w:r>
            <w:r w:rsidRPr="0029203D">
              <w:rPr>
                <w:rFonts w:ascii="Arial" w:hAnsi="Arial" w:cs="Arial"/>
                <w:sz w:val="22"/>
                <w:szCs w:val="22"/>
              </w:rPr>
              <w:t>responsible for :</w:t>
            </w:r>
          </w:p>
          <w:p w:rsidR="00A63C66" w:rsidRPr="002F4090" w:rsidRDefault="00A63C66" w:rsidP="003F56D6">
            <w:pPr>
              <w:ind w:leftChars="46" w:left="220" w:hangingChars="50" w:hanging="110"/>
              <w:rPr>
                <w:rFonts w:ascii="Arial" w:hAnsi="Arial" w:cs="Arial"/>
                <w:sz w:val="22"/>
              </w:rPr>
            </w:pPr>
            <w:r w:rsidRPr="003625CA">
              <w:rPr>
                <w:rFonts w:ascii="Arial" w:hAnsi="Arial" w:cs="Arial"/>
                <w:sz w:val="22"/>
              </w:rPr>
              <w:t xml:space="preserve">- </w:t>
            </w:r>
            <w:r w:rsidRPr="002F4090">
              <w:rPr>
                <w:rFonts w:ascii="Arial" w:hAnsi="Arial" w:cs="Arial"/>
                <w:sz w:val="22"/>
              </w:rPr>
              <w:t>Identification</w:t>
            </w:r>
            <w:r>
              <w:rPr>
                <w:rFonts w:ascii="Arial" w:hAnsi="Arial" w:cs="Arial" w:hint="eastAsia"/>
                <w:sz w:val="22"/>
                <w:lang w:eastAsia="ko-KR"/>
              </w:rPr>
              <w:t>/Development</w:t>
            </w:r>
            <w:r w:rsidRPr="002F4090">
              <w:rPr>
                <w:rFonts w:ascii="Arial" w:hAnsi="Arial" w:cs="Arial"/>
                <w:sz w:val="22"/>
              </w:rPr>
              <w:t xml:space="preserve"> of new 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offshore </w:t>
            </w:r>
            <w:r w:rsidRPr="002F4090">
              <w:rPr>
                <w:rFonts w:ascii="Arial" w:hAnsi="Arial" w:cs="Arial"/>
                <w:sz w:val="22"/>
              </w:rPr>
              <w:t>projects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from ONGC, EIL, Oil India Ltd, Gas India Ltd, etc</w:t>
            </w:r>
            <w:r w:rsidRPr="002F4090">
              <w:rPr>
                <w:rFonts w:ascii="Arial" w:hAnsi="Arial" w:cs="Arial"/>
                <w:sz w:val="22"/>
              </w:rPr>
              <w:t>.</w:t>
            </w:r>
          </w:p>
          <w:p w:rsidR="00A63C66" w:rsidRPr="002F4090" w:rsidRDefault="00A63C66" w:rsidP="00C56E32">
            <w:pPr>
              <w:ind w:firstLineChars="50" w:firstLine="110"/>
              <w:rPr>
                <w:rFonts w:ascii="Arial" w:hAnsi="Arial" w:cs="Arial"/>
                <w:sz w:val="22"/>
              </w:rPr>
            </w:pPr>
            <w:r w:rsidRPr="002F4090">
              <w:rPr>
                <w:rFonts w:ascii="Arial" w:hAnsi="Arial" w:cs="Arial"/>
                <w:sz w:val="22"/>
              </w:rPr>
              <w:t>- Commercial discussions</w:t>
            </w:r>
            <w:r>
              <w:rPr>
                <w:rFonts w:ascii="Arial" w:hAnsi="Arial" w:cs="Arial" w:hint="eastAsia"/>
                <w:sz w:val="22"/>
                <w:lang w:eastAsia="ko-KR"/>
              </w:rPr>
              <w:t>/clarifications</w:t>
            </w:r>
            <w:r w:rsidRPr="002F4090">
              <w:rPr>
                <w:rFonts w:ascii="Arial" w:hAnsi="Arial" w:cs="Arial"/>
                <w:sz w:val="22"/>
              </w:rPr>
              <w:t xml:space="preserve"> and negotiation with </w:t>
            </w:r>
          </w:p>
          <w:p w:rsidR="00A63C66" w:rsidRPr="002F4090" w:rsidRDefault="00A63C66" w:rsidP="00C56E3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various</w:t>
            </w:r>
            <w:r w:rsidRPr="002F4090">
              <w:rPr>
                <w:rFonts w:ascii="Arial" w:hAnsi="Arial" w:cs="Arial"/>
                <w:sz w:val="22"/>
              </w:rPr>
              <w:t>clients as well as client's consultant.</w:t>
            </w:r>
          </w:p>
          <w:p w:rsidR="00A63C66" w:rsidRDefault="00A63C66" w:rsidP="003F56D6">
            <w:pPr>
              <w:ind w:leftChars="46" w:left="220" w:hangingChars="50" w:hanging="110"/>
              <w:rPr>
                <w:rFonts w:ascii="Arial" w:hAnsi="Arial" w:cs="Arial"/>
                <w:sz w:val="22"/>
                <w:lang w:eastAsia="ko-KR"/>
              </w:rPr>
            </w:pPr>
            <w:r w:rsidRPr="003625CA">
              <w:rPr>
                <w:rFonts w:ascii="Arial" w:hAnsi="Arial" w:cs="Arial"/>
                <w:sz w:val="22"/>
              </w:rPr>
              <w:t xml:space="preserve">- Coordination for 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execution of offshore </w:t>
            </w:r>
            <w:r w:rsidRPr="003625CA">
              <w:rPr>
                <w:rFonts w:ascii="Arial" w:hAnsi="Arial" w:cs="Arial"/>
                <w:sz w:val="22"/>
              </w:rPr>
              <w:t xml:space="preserve">project </w:t>
            </w:r>
            <w:r>
              <w:rPr>
                <w:rFonts w:ascii="Arial" w:hAnsi="Arial" w:cs="Arial" w:hint="eastAsia"/>
                <w:sz w:val="22"/>
                <w:lang w:eastAsia="ko-KR"/>
              </w:rPr>
              <w:t>with Head office.</w:t>
            </w:r>
          </w:p>
          <w:p w:rsidR="00A63C66" w:rsidRPr="003F56D6" w:rsidRDefault="00A63C66" w:rsidP="00473CB0">
            <w:pPr>
              <w:ind w:leftChars="46" w:left="220" w:hangingChars="50" w:hanging="110"/>
              <w:rPr>
                <w:rFonts w:ascii="Arial" w:hAnsi="Arial" w:cs="Arial"/>
                <w:sz w:val="22"/>
              </w:rPr>
            </w:pPr>
            <w:r w:rsidRPr="003625CA">
              <w:rPr>
                <w:rFonts w:ascii="Arial" w:hAnsi="Arial" w:cs="Arial"/>
                <w:sz w:val="22"/>
              </w:rPr>
              <w:t xml:space="preserve">- </w:t>
            </w:r>
            <w:r w:rsidRPr="003F56D6">
              <w:rPr>
                <w:rFonts w:ascii="Arial" w:hAnsi="Arial" w:cs="Arial"/>
                <w:sz w:val="22"/>
                <w:szCs w:val="22"/>
              </w:rPr>
              <w:t xml:space="preserve">Liaising with Government Ministries </w:t>
            </w:r>
            <w:r w:rsidRPr="003F56D6">
              <w:rPr>
                <w:rFonts w:ascii="Arial" w:hAnsi="Arial" w:cs="Arial"/>
                <w:sz w:val="22"/>
                <w:szCs w:val="22"/>
                <w:lang w:eastAsia="ko-KR"/>
              </w:rPr>
              <w:t xml:space="preserve">including </w:t>
            </w:r>
            <w:r w:rsidRPr="003F56D6">
              <w:rPr>
                <w:rFonts w:ascii="Arial" w:hAnsi="Arial" w:cs="Arial"/>
                <w:sz w:val="22"/>
                <w:szCs w:val="22"/>
              </w:rPr>
              <w:t>Ministry of Petroleum and Natural Gas</w:t>
            </w:r>
            <w:r w:rsidRPr="003F56D6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Pr="003F56D6">
              <w:rPr>
                <w:rFonts w:ascii="Arial" w:hAnsi="Arial" w:cs="Arial"/>
                <w:sz w:val="22"/>
                <w:szCs w:val="22"/>
              </w:rPr>
              <w:t>Indiaand other Government</w:t>
            </w:r>
          </w:p>
          <w:p w:rsidR="00A63C66" w:rsidRPr="007B561D" w:rsidRDefault="00A63C66" w:rsidP="00E56D37">
            <w:pPr>
              <w:rPr>
                <w:rFonts w:ascii="Arial" w:hAnsi="Arial" w:cs="Arial"/>
                <w:sz w:val="22"/>
                <w:lang w:eastAsia="ko-KR"/>
              </w:rPr>
            </w:pPr>
            <w:r w:rsidRPr="003F56D6">
              <w:rPr>
                <w:rFonts w:ascii="Arial" w:hAnsi="Arial" w:cs="Arial"/>
                <w:sz w:val="22"/>
                <w:szCs w:val="22"/>
              </w:rPr>
              <w:t>offices.</w:t>
            </w:r>
          </w:p>
        </w:tc>
      </w:tr>
      <w:tr w:rsidR="00A63C66" w:rsidRPr="007B561D" w:rsidTr="002A3ED3">
        <w:tc>
          <w:tcPr>
            <w:tcW w:w="2660" w:type="dxa"/>
          </w:tcPr>
          <w:p w:rsidR="00A63C66" w:rsidRDefault="00A63C66" w:rsidP="002F4090">
            <w:pPr>
              <w:rPr>
                <w:rFonts w:ascii="Arial" w:eastAsia="Gulim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>19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91</w:t>
            </w: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 xml:space="preserve"> to 199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3</w:t>
            </w:r>
          </w:p>
          <w:p w:rsidR="003B3785" w:rsidRPr="007B561D" w:rsidRDefault="003B3785" w:rsidP="003B3785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(Ulsan, South Korea)</w:t>
            </w:r>
          </w:p>
          <w:p w:rsidR="003B3785" w:rsidRPr="007B561D" w:rsidRDefault="003B3785" w:rsidP="002F4090">
            <w:pPr>
              <w:rPr>
                <w:rFonts w:ascii="Arial" w:hAnsi="Arial" w:cs="Arial"/>
                <w:b/>
                <w:sz w:val="22"/>
                <w:lang w:eastAsia="ko-KR"/>
              </w:rPr>
            </w:pPr>
          </w:p>
        </w:tc>
        <w:tc>
          <w:tcPr>
            <w:tcW w:w="6564" w:type="dxa"/>
          </w:tcPr>
          <w:p w:rsidR="00A63C66" w:rsidRPr="007B561D" w:rsidRDefault="00A63C66" w:rsidP="002F409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b/>
                <w:sz w:val="22"/>
                <w:szCs w:val="22"/>
              </w:rPr>
              <w:t>Hyundai Heavy Industries Co., Ltd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 xml:space="preserve">Republic of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Korea</w:t>
            </w:r>
          </w:p>
          <w:p w:rsidR="00A63C66" w:rsidRDefault="00A63C66" w:rsidP="00F473B1">
            <w:pPr>
              <w:ind w:leftChars="1150" w:left="2760"/>
              <w:rPr>
                <w:rFonts w:ascii="Arial" w:eastAsia="Gulim" w:hAnsi="Arial" w:cs="Arial"/>
                <w:sz w:val="22"/>
                <w:lang w:eastAsia="ko-KR"/>
              </w:rPr>
            </w:pPr>
          </w:p>
          <w:p w:rsidR="00A63C66" w:rsidRPr="0018742E" w:rsidRDefault="00A63C66" w:rsidP="00F473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I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was a </w:t>
            </w:r>
            <w:r w:rsidRPr="0018742E">
              <w:rPr>
                <w:rFonts w:ascii="Arial" w:hAnsi="Arial" w:cs="Arial"/>
                <w:sz w:val="22"/>
                <w:szCs w:val="22"/>
              </w:rPr>
              <w:t xml:space="preserve">Manger in </w:t>
            </w:r>
            <w:r w:rsidRPr="00A965BC">
              <w:rPr>
                <w:rFonts w:ascii="Arial" w:eastAsia="Gulim" w:hAnsi="Arial" w:cs="Arial"/>
                <w:b/>
                <w:bCs/>
                <w:sz w:val="22"/>
                <w:szCs w:val="22"/>
              </w:rPr>
              <w:t>Offshore Sales &amp; Marketing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 Department</w:t>
            </w:r>
            <w:r w:rsidRPr="0018742E">
              <w:rPr>
                <w:rFonts w:ascii="Arial" w:hAnsi="Arial" w:cs="Arial"/>
                <w:sz w:val="22"/>
                <w:szCs w:val="22"/>
              </w:rPr>
              <w:t xml:space="preserve"> of Hyundai Heavy Industries Co., Ltd responsible for the followings:</w:t>
            </w:r>
          </w:p>
          <w:p w:rsidR="00A63C66" w:rsidRPr="00F473B1" w:rsidRDefault="00A63C66" w:rsidP="00EB7926">
            <w:pPr>
              <w:jc w:val="both"/>
              <w:rPr>
                <w:rFonts w:ascii="Arial" w:eastAsia="Gulim" w:hAnsi="Arial" w:cs="Arial"/>
                <w:b/>
                <w:sz w:val="22"/>
                <w:lang w:eastAsia="ko-KR"/>
              </w:rPr>
            </w:pPr>
          </w:p>
          <w:p w:rsidR="00A63C66" w:rsidRPr="002F4090" w:rsidRDefault="00A63C66" w:rsidP="002F4090">
            <w:pPr>
              <w:rPr>
                <w:rFonts w:ascii="Arial" w:hAnsi="Arial" w:cs="Arial"/>
                <w:sz w:val="22"/>
              </w:rPr>
            </w:pPr>
            <w:r w:rsidRPr="002F4090">
              <w:rPr>
                <w:rFonts w:ascii="Arial" w:hAnsi="Arial" w:cs="Arial"/>
                <w:sz w:val="22"/>
              </w:rPr>
              <w:t>- Identification</w:t>
            </w:r>
            <w:r>
              <w:rPr>
                <w:rFonts w:ascii="Arial" w:hAnsi="Arial" w:cs="Arial" w:hint="eastAsia"/>
                <w:sz w:val="22"/>
                <w:lang w:eastAsia="ko-KR"/>
              </w:rPr>
              <w:t>/Development</w:t>
            </w:r>
            <w:r w:rsidRPr="002F4090">
              <w:rPr>
                <w:rFonts w:ascii="Arial" w:hAnsi="Arial" w:cs="Arial"/>
                <w:sz w:val="22"/>
              </w:rPr>
              <w:t xml:space="preserve"> of new 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offshore </w:t>
            </w:r>
            <w:r w:rsidRPr="002F4090">
              <w:rPr>
                <w:rFonts w:ascii="Arial" w:hAnsi="Arial" w:cs="Arial"/>
                <w:sz w:val="22"/>
              </w:rPr>
              <w:t>projects.</w:t>
            </w:r>
          </w:p>
          <w:p w:rsidR="00A63C66" w:rsidRPr="002F4090" w:rsidRDefault="00A63C66" w:rsidP="00674B63">
            <w:pPr>
              <w:ind w:firstLineChars="50" w:firstLine="110"/>
              <w:rPr>
                <w:rFonts w:ascii="Arial" w:hAnsi="Arial" w:cs="Arial"/>
              </w:rPr>
            </w:pPr>
            <w:r w:rsidRPr="002F4090">
              <w:rPr>
                <w:rFonts w:ascii="Arial" w:hAnsi="Arial" w:cs="Arial"/>
                <w:sz w:val="22"/>
              </w:rPr>
              <w:t>- Preparation of various Tender Proposals(both commercial and</w:t>
            </w:r>
          </w:p>
          <w:p w:rsidR="00A63C66" w:rsidRPr="002F4090" w:rsidRDefault="00A63C66" w:rsidP="002F4090">
            <w:pPr>
              <w:rPr>
                <w:rFonts w:ascii="Arial" w:hAnsi="Arial" w:cs="Arial"/>
              </w:rPr>
            </w:pPr>
            <w:r w:rsidRPr="002F4090">
              <w:rPr>
                <w:rFonts w:ascii="Arial" w:hAnsi="Arial" w:cs="Arial"/>
                <w:sz w:val="22"/>
              </w:rPr>
              <w:t>technical portions).</w:t>
            </w:r>
          </w:p>
          <w:p w:rsidR="00A63C66" w:rsidRPr="002F4090" w:rsidRDefault="00A63C66" w:rsidP="00674B63">
            <w:pPr>
              <w:ind w:firstLineChars="50" w:firstLine="110"/>
              <w:rPr>
                <w:rFonts w:ascii="Arial" w:hAnsi="Arial" w:cs="Arial"/>
                <w:sz w:val="22"/>
              </w:rPr>
            </w:pPr>
            <w:r w:rsidRPr="002F4090">
              <w:rPr>
                <w:rFonts w:ascii="Arial" w:hAnsi="Arial" w:cs="Arial"/>
                <w:sz w:val="22"/>
              </w:rPr>
              <w:t xml:space="preserve">- Commercial and technical discussions and negotiation with </w:t>
            </w:r>
          </w:p>
          <w:p w:rsidR="00A63C66" w:rsidRPr="007B561D" w:rsidRDefault="0060072D" w:rsidP="003B3785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A63C66" w:rsidRPr="002F4090">
              <w:rPr>
                <w:rFonts w:ascii="Arial" w:hAnsi="Arial" w:cs="Arial"/>
                <w:sz w:val="22"/>
              </w:rPr>
              <w:t>lients as well as client's consultant.</w:t>
            </w:r>
          </w:p>
        </w:tc>
      </w:tr>
      <w:tr w:rsidR="00A63C66" w:rsidRPr="007B561D" w:rsidTr="002A3ED3">
        <w:tc>
          <w:tcPr>
            <w:tcW w:w="2660" w:type="dxa"/>
          </w:tcPr>
          <w:p w:rsidR="00A63C66" w:rsidRDefault="00A63C66" w:rsidP="002A3ED3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>198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3</w:t>
            </w:r>
            <w:r w:rsidRPr="007B561D">
              <w:rPr>
                <w:rFonts w:ascii="Arial" w:eastAsia="Gulim" w:hAnsi="Arial" w:cs="Arial"/>
                <w:b/>
                <w:sz w:val="22"/>
                <w:szCs w:val="22"/>
              </w:rPr>
              <w:t xml:space="preserve"> to 19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91</w:t>
            </w:r>
          </w:p>
          <w:p w:rsidR="003B3785" w:rsidRPr="007B561D" w:rsidRDefault="003B3785" w:rsidP="002A3ED3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rPr>
                <w:rFonts w:ascii="Arial" w:eastAsia="Gulim" w:hAnsi="Arial" w:cs="Arial"/>
                <w:b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>(Ulsan, South Korea)</w:t>
            </w:r>
          </w:p>
          <w:p w:rsidR="00A63C66" w:rsidRPr="007B561D" w:rsidRDefault="00A63C66" w:rsidP="002A3ED3">
            <w:pPr>
              <w:rPr>
                <w:rFonts w:ascii="Arial" w:hAnsi="Arial" w:cs="Arial"/>
                <w:b/>
                <w:sz w:val="22"/>
                <w:lang w:eastAsia="ko-KR"/>
              </w:rPr>
            </w:pPr>
          </w:p>
        </w:tc>
        <w:tc>
          <w:tcPr>
            <w:tcW w:w="6564" w:type="dxa"/>
          </w:tcPr>
          <w:p w:rsidR="00A63C66" w:rsidRPr="007B561D" w:rsidRDefault="00A63C66" w:rsidP="002F4090">
            <w:pPr>
              <w:tabs>
                <w:tab w:val="left" w:pos="6600"/>
                <w:tab w:val="right" w:pos="9400"/>
              </w:tabs>
              <w:snapToGrid w:val="0"/>
              <w:spacing w:line="280" w:lineRule="exact"/>
              <w:jc w:val="both"/>
              <w:rPr>
                <w:rFonts w:ascii="Arial" w:hAnsi="Arial" w:cs="Arial"/>
                <w:b/>
                <w:sz w:val="22"/>
                <w:lang w:eastAsia="ko-KR"/>
              </w:rPr>
            </w:pPr>
            <w:r w:rsidRPr="007B561D">
              <w:rPr>
                <w:rFonts w:ascii="Arial" w:hAnsi="Arial" w:cs="Arial"/>
                <w:b/>
                <w:sz w:val="22"/>
                <w:szCs w:val="22"/>
              </w:rPr>
              <w:t>Hyundai Heavy Industries Co., Ltd</w:t>
            </w:r>
            <w:r w:rsidR="0060072D">
              <w:rPr>
                <w:rFonts w:ascii="Arial" w:hAnsi="Arial" w:cs="Arial"/>
                <w:b/>
                <w:sz w:val="22"/>
                <w:szCs w:val="22"/>
              </w:rPr>
              <w:t>(HHI)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b/>
                <w:sz w:val="22"/>
                <w:szCs w:val="22"/>
                <w:lang w:eastAsia="ko-KR"/>
              </w:rPr>
              <w:t xml:space="preserve">Republic of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Korea</w:t>
            </w:r>
          </w:p>
          <w:p w:rsidR="00A63C66" w:rsidRDefault="00A63C66" w:rsidP="00EB7926">
            <w:pPr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</w:p>
          <w:p w:rsidR="00A63C66" w:rsidRPr="00F473B1" w:rsidRDefault="00A63C66" w:rsidP="00E56D37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eastAsia="Gulim" w:hAnsi="Arial" w:cs="Arial" w:hint="eastAsia"/>
                <w:sz w:val="22"/>
                <w:szCs w:val="22"/>
                <w:lang w:eastAsia="ko-KR"/>
              </w:rPr>
              <w:t xml:space="preserve">I </w:t>
            </w:r>
            <w:r w:rsidRPr="0018742E">
              <w:rPr>
                <w:rFonts w:ascii="Arial" w:eastAsia="Gulim" w:hAnsi="Arial" w:cs="Arial"/>
                <w:sz w:val="22"/>
                <w:szCs w:val="22"/>
              </w:rPr>
              <w:t xml:space="preserve">was </w:t>
            </w:r>
            <w:r w:rsidRPr="00A965BC">
              <w:rPr>
                <w:rFonts w:ascii="Arial" w:eastAsia="Gulim" w:hAnsi="Arial" w:cs="Arial"/>
                <w:b/>
                <w:bCs/>
                <w:sz w:val="22"/>
                <w:szCs w:val="22"/>
              </w:rPr>
              <w:t xml:space="preserve">a </w:t>
            </w:r>
            <w:r w:rsidRPr="00A965BC">
              <w:rPr>
                <w:rFonts w:ascii="Arial" w:hAnsi="Arial" w:cs="Arial"/>
                <w:b/>
                <w:bCs/>
                <w:sz w:val="22"/>
                <w:szCs w:val="22"/>
              </w:rPr>
              <w:t>Mechanical</w:t>
            </w:r>
            <w:r w:rsidRPr="00A965BC">
              <w:rPr>
                <w:rFonts w:ascii="Arial" w:hAnsi="Arial" w:cs="Arial" w:hint="eastAsia"/>
                <w:b/>
                <w:bCs/>
                <w:sz w:val="22"/>
                <w:szCs w:val="22"/>
              </w:rPr>
              <w:t>/Process enginee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n the shipbuilding division of </w:t>
            </w:r>
            <w:r w:rsidRPr="0018742E">
              <w:rPr>
                <w:rFonts w:ascii="Arial" w:hAnsi="Arial" w:cs="Arial"/>
                <w:sz w:val="22"/>
                <w:szCs w:val="22"/>
              </w:rPr>
              <w:t>Hyundai Heavy Industries Co., Ltd responsible for the followings:</w:t>
            </w:r>
          </w:p>
          <w:p w:rsidR="00A63C66" w:rsidRPr="00674B63" w:rsidRDefault="00A63C66" w:rsidP="00674B63">
            <w:pPr>
              <w:ind w:left="220" w:hangingChars="100" w:hanging="220"/>
              <w:rPr>
                <w:rFonts w:ascii="Arial" w:hAnsi="Arial" w:cs="Arial"/>
                <w:sz w:val="22"/>
                <w:lang w:eastAsia="ko-KR"/>
              </w:rPr>
            </w:pPr>
            <w:r w:rsidRPr="00674B63">
              <w:rPr>
                <w:rFonts w:ascii="Arial" w:hAnsi="Arial" w:cs="Arial"/>
                <w:sz w:val="22"/>
                <w:szCs w:val="22"/>
              </w:rPr>
              <w:t xml:space="preserve">- Study of Bid Document and making Request for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Q</w:t>
            </w:r>
            <w:r w:rsidRPr="00674B63">
              <w:rPr>
                <w:rFonts w:ascii="Arial" w:hAnsi="Arial" w:cs="Arial"/>
                <w:sz w:val="22"/>
                <w:szCs w:val="22"/>
              </w:rPr>
              <w:t>uotation(RFQ) for major engine room equipment including turbine generator,main engine, fin stabilizer, oil purifier, compressors, various pumps, heat exchangers, tank/vessels, etc.</w:t>
            </w:r>
          </w:p>
          <w:p w:rsidR="00A63C66" w:rsidRPr="00674B63" w:rsidRDefault="00A63C66" w:rsidP="002F4090">
            <w:pPr>
              <w:rPr>
                <w:rFonts w:ascii="Arial" w:hAnsi="Arial" w:cs="Arial"/>
                <w:sz w:val="22"/>
              </w:rPr>
            </w:pPr>
            <w:r w:rsidRPr="00674B63">
              <w:rPr>
                <w:rFonts w:ascii="Arial" w:hAnsi="Arial" w:cs="Arial"/>
                <w:sz w:val="22"/>
                <w:szCs w:val="22"/>
              </w:rPr>
              <w:t xml:space="preserve"> - Preparation of Piping &amp; Instrumentation Diagram(P&amp;ID) and      </w:t>
            </w:r>
          </w:p>
          <w:p w:rsidR="00A63C66" w:rsidRPr="00674B63" w:rsidRDefault="00A63C66" w:rsidP="002F4090">
            <w:pPr>
              <w:rPr>
                <w:rFonts w:ascii="Arial" w:hAnsi="Arial" w:cs="Arial"/>
                <w:sz w:val="22"/>
              </w:rPr>
            </w:pPr>
            <w:r w:rsidRPr="00674B63">
              <w:rPr>
                <w:rFonts w:ascii="Arial" w:hAnsi="Arial" w:cs="Arial"/>
                <w:sz w:val="22"/>
                <w:szCs w:val="22"/>
              </w:rPr>
              <w:t xml:space="preserve">  Heat balance for engine room equipment of ship as a process</w:t>
            </w:r>
          </w:p>
          <w:p w:rsidR="00A63C66" w:rsidRPr="00674B63" w:rsidRDefault="00A63C66" w:rsidP="002F4090">
            <w:pPr>
              <w:rPr>
                <w:rFonts w:ascii="Arial" w:hAnsi="Arial" w:cs="Arial"/>
                <w:sz w:val="22"/>
              </w:rPr>
            </w:pPr>
            <w:r w:rsidRPr="00674B63">
              <w:rPr>
                <w:rFonts w:ascii="Arial" w:hAnsi="Arial" w:cs="Arial"/>
                <w:sz w:val="22"/>
                <w:szCs w:val="22"/>
              </w:rPr>
              <w:t>engineer.</w:t>
            </w:r>
          </w:p>
          <w:p w:rsidR="00A63C66" w:rsidRPr="00674B63" w:rsidRDefault="00A63C66" w:rsidP="00674B63">
            <w:pPr>
              <w:ind w:leftChars="46" w:left="330" w:hangingChars="100" w:hanging="220"/>
              <w:rPr>
                <w:rFonts w:ascii="Arial" w:hAnsi="Arial" w:cs="Arial"/>
              </w:rPr>
            </w:pPr>
            <w:r w:rsidRPr="00674B63">
              <w:rPr>
                <w:rFonts w:ascii="Arial" w:hAnsi="Arial" w:cs="Arial"/>
                <w:sz w:val="22"/>
                <w:szCs w:val="22"/>
              </w:rPr>
              <w:t>- Technical discussion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/clarifications </w:t>
            </w:r>
            <w:r w:rsidRPr="00674B63">
              <w:rPr>
                <w:rFonts w:ascii="Arial" w:hAnsi="Arial" w:cs="Arial"/>
                <w:sz w:val="22"/>
                <w:szCs w:val="22"/>
              </w:rPr>
              <w:t>with Clients as well as various equipment</w:t>
            </w:r>
            <w:r w:rsidRPr="00674B63">
              <w:rPr>
                <w:rFonts w:ascii="Arial" w:hAnsi="Arial" w:cs="Arial"/>
                <w:sz w:val="22"/>
              </w:rPr>
              <w:t>suppliers.</w:t>
            </w:r>
          </w:p>
          <w:p w:rsidR="00A63C66" w:rsidRPr="00674B63" w:rsidRDefault="00A63C66" w:rsidP="002F4090">
            <w:pPr>
              <w:rPr>
                <w:rFonts w:ascii="Arial" w:hAnsi="Arial" w:cs="Arial"/>
              </w:rPr>
            </w:pPr>
            <w:r w:rsidRPr="00674B63">
              <w:rPr>
                <w:rFonts w:ascii="Arial" w:hAnsi="Arial" w:cs="Arial"/>
                <w:sz w:val="22"/>
              </w:rPr>
              <w:t xml:space="preserve"> - Project coordination for operation and commissioning of major</w:t>
            </w:r>
          </w:p>
          <w:p w:rsidR="00A63C66" w:rsidRPr="007B561D" w:rsidRDefault="00A63C66" w:rsidP="00E56D37">
            <w:pPr>
              <w:spacing w:line="280" w:lineRule="exact"/>
              <w:ind w:leftChars="100" w:left="240"/>
              <w:jc w:val="both"/>
              <w:rPr>
                <w:rFonts w:ascii="Arial" w:hAnsi="Arial" w:cs="Arial"/>
                <w:sz w:val="22"/>
                <w:lang w:eastAsia="ko-KR"/>
              </w:rPr>
            </w:pPr>
            <w:r w:rsidRPr="00674B63">
              <w:rPr>
                <w:rFonts w:ascii="Arial" w:hAnsi="Arial" w:cs="Arial"/>
                <w:sz w:val="22"/>
              </w:rPr>
              <w:t>equipment, etc.</w:t>
            </w:r>
          </w:p>
        </w:tc>
      </w:tr>
    </w:tbl>
    <w:p w:rsidR="002A3ED3" w:rsidRPr="00F473B1" w:rsidRDefault="00F473B1" w:rsidP="00F473B1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                                                          - </w:t>
      </w:r>
      <w:r w:rsidRPr="00F473B1">
        <w:rPr>
          <w:rFonts w:ascii="Arial" w:hAnsi="Arial" w:cs="Arial" w:hint="eastAsia"/>
          <w:lang w:eastAsia="ko-KR"/>
        </w:rPr>
        <w:t>END -</w:t>
      </w:r>
    </w:p>
    <w:sectPr w:rsidR="002A3ED3" w:rsidRPr="00F473B1" w:rsidSect="00B25AE8">
      <w:footerReference w:type="default" r:id="rId10"/>
      <w:pgSz w:w="11906" w:h="16838"/>
      <w:pgMar w:top="709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62" w:rsidRDefault="00127B62"/>
  </w:endnote>
  <w:endnote w:type="continuationSeparator" w:id="1">
    <w:p w:rsidR="00127B62" w:rsidRDefault="00127B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6733165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F473B1" w:rsidRPr="00F473B1" w:rsidRDefault="001F3482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3B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473B1" w:rsidRPr="00F473B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F47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7B6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F47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73B1" w:rsidRPr="00F473B1">
              <w:rPr>
                <w:rFonts w:ascii="Arial" w:hAnsi="Arial" w:cs="Arial"/>
                <w:sz w:val="18"/>
                <w:szCs w:val="18"/>
                <w:lang w:val="ko-KR"/>
              </w:rPr>
              <w:t xml:space="preserve"> / </w:t>
            </w:r>
            <w:r w:rsidRPr="00F473B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473B1" w:rsidRPr="00F473B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F47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7B6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F47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7B3A83" w:rsidRDefault="007B3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62" w:rsidRDefault="00127B62"/>
  </w:footnote>
  <w:footnote w:type="continuationSeparator" w:id="1">
    <w:p w:rsidR="00127B62" w:rsidRDefault="00127B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5D"/>
    <w:multiLevelType w:val="hybridMultilevel"/>
    <w:tmpl w:val="1D468ED2"/>
    <w:lvl w:ilvl="0" w:tplc="E576A0E6">
      <w:start w:val="2007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E251BE"/>
    <w:multiLevelType w:val="hybridMultilevel"/>
    <w:tmpl w:val="E514BAC4"/>
    <w:lvl w:ilvl="0" w:tplc="992A83D4">
      <w:start w:val="2011"/>
      <w:numFmt w:val="bullet"/>
      <w:lvlText w:val="-"/>
      <w:lvlJc w:val="left"/>
      <w:pPr>
        <w:ind w:left="85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2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25" w:hanging="420"/>
      </w:pPr>
      <w:rPr>
        <w:rFonts w:ascii="Wingdings" w:hAnsi="Wingdings" w:hint="default"/>
      </w:rPr>
    </w:lvl>
  </w:abstractNum>
  <w:abstractNum w:abstractNumId="2">
    <w:nsid w:val="4C772CEB"/>
    <w:multiLevelType w:val="hybridMultilevel"/>
    <w:tmpl w:val="E2F09966"/>
    <w:lvl w:ilvl="0" w:tplc="1B307DC8">
      <w:start w:val="2007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ED3"/>
    <w:rsid w:val="00033056"/>
    <w:rsid w:val="0004540F"/>
    <w:rsid w:val="00051BBA"/>
    <w:rsid w:val="001101EF"/>
    <w:rsid w:val="00127040"/>
    <w:rsid w:val="00127B62"/>
    <w:rsid w:val="00134767"/>
    <w:rsid w:val="001349B0"/>
    <w:rsid w:val="001A1061"/>
    <w:rsid w:val="001F3482"/>
    <w:rsid w:val="001F71DE"/>
    <w:rsid w:val="0020018C"/>
    <w:rsid w:val="00204EBD"/>
    <w:rsid w:val="00223132"/>
    <w:rsid w:val="00225AD4"/>
    <w:rsid w:val="002443DA"/>
    <w:rsid w:val="0026243C"/>
    <w:rsid w:val="00276CAD"/>
    <w:rsid w:val="0028002D"/>
    <w:rsid w:val="0029203D"/>
    <w:rsid w:val="002A3ED3"/>
    <w:rsid w:val="002C5DDB"/>
    <w:rsid w:val="002F4090"/>
    <w:rsid w:val="00303652"/>
    <w:rsid w:val="003222BA"/>
    <w:rsid w:val="003545B7"/>
    <w:rsid w:val="003625CA"/>
    <w:rsid w:val="00363E1D"/>
    <w:rsid w:val="003715D7"/>
    <w:rsid w:val="00373FB1"/>
    <w:rsid w:val="00374362"/>
    <w:rsid w:val="00380E41"/>
    <w:rsid w:val="003A72FA"/>
    <w:rsid w:val="003B3785"/>
    <w:rsid w:val="003D4C96"/>
    <w:rsid w:val="003E744B"/>
    <w:rsid w:val="003F56D6"/>
    <w:rsid w:val="00401918"/>
    <w:rsid w:val="00421302"/>
    <w:rsid w:val="00457951"/>
    <w:rsid w:val="00472BE2"/>
    <w:rsid w:val="00473CB0"/>
    <w:rsid w:val="00484CF3"/>
    <w:rsid w:val="00495549"/>
    <w:rsid w:val="005174E4"/>
    <w:rsid w:val="00524147"/>
    <w:rsid w:val="005411F0"/>
    <w:rsid w:val="00551928"/>
    <w:rsid w:val="00551D56"/>
    <w:rsid w:val="00582CFD"/>
    <w:rsid w:val="005B6BF0"/>
    <w:rsid w:val="005C4F9A"/>
    <w:rsid w:val="005F3FA1"/>
    <w:rsid w:val="0060072D"/>
    <w:rsid w:val="00627278"/>
    <w:rsid w:val="00674B63"/>
    <w:rsid w:val="00675860"/>
    <w:rsid w:val="006E4C6C"/>
    <w:rsid w:val="007121D0"/>
    <w:rsid w:val="00736A1C"/>
    <w:rsid w:val="0078350D"/>
    <w:rsid w:val="007A4310"/>
    <w:rsid w:val="007B3A83"/>
    <w:rsid w:val="007B561D"/>
    <w:rsid w:val="007C686B"/>
    <w:rsid w:val="007E702A"/>
    <w:rsid w:val="007E7988"/>
    <w:rsid w:val="00822204"/>
    <w:rsid w:val="00874860"/>
    <w:rsid w:val="008770BE"/>
    <w:rsid w:val="008773DD"/>
    <w:rsid w:val="00884152"/>
    <w:rsid w:val="00885A38"/>
    <w:rsid w:val="008D6EF2"/>
    <w:rsid w:val="008E0217"/>
    <w:rsid w:val="0091434D"/>
    <w:rsid w:val="00946295"/>
    <w:rsid w:val="009740E9"/>
    <w:rsid w:val="009E61FD"/>
    <w:rsid w:val="009E7517"/>
    <w:rsid w:val="00A31FC9"/>
    <w:rsid w:val="00A37F87"/>
    <w:rsid w:val="00A4007D"/>
    <w:rsid w:val="00A412B5"/>
    <w:rsid w:val="00A417B4"/>
    <w:rsid w:val="00A63C66"/>
    <w:rsid w:val="00A965BC"/>
    <w:rsid w:val="00AA36B4"/>
    <w:rsid w:val="00AB5771"/>
    <w:rsid w:val="00AD7B44"/>
    <w:rsid w:val="00AF483B"/>
    <w:rsid w:val="00B25AE8"/>
    <w:rsid w:val="00B42CF2"/>
    <w:rsid w:val="00B74594"/>
    <w:rsid w:val="00B90BDD"/>
    <w:rsid w:val="00BF15C1"/>
    <w:rsid w:val="00BF59F1"/>
    <w:rsid w:val="00C23B72"/>
    <w:rsid w:val="00C25A05"/>
    <w:rsid w:val="00C47AFC"/>
    <w:rsid w:val="00C502F2"/>
    <w:rsid w:val="00C557A5"/>
    <w:rsid w:val="00C56E32"/>
    <w:rsid w:val="00C95007"/>
    <w:rsid w:val="00CB500E"/>
    <w:rsid w:val="00CE48B0"/>
    <w:rsid w:val="00CF2259"/>
    <w:rsid w:val="00D02587"/>
    <w:rsid w:val="00D13BDE"/>
    <w:rsid w:val="00D155DE"/>
    <w:rsid w:val="00DA4C9E"/>
    <w:rsid w:val="00DF6B5C"/>
    <w:rsid w:val="00DF7E2D"/>
    <w:rsid w:val="00E07CD4"/>
    <w:rsid w:val="00E42E74"/>
    <w:rsid w:val="00E454DD"/>
    <w:rsid w:val="00E559B5"/>
    <w:rsid w:val="00E56D37"/>
    <w:rsid w:val="00E96B72"/>
    <w:rsid w:val="00EB7926"/>
    <w:rsid w:val="00ED7083"/>
    <w:rsid w:val="00EF7960"/>
    <w:rsid w:val="00F241D0"/>
    <w:rsid w:val="00F30F53"/>
    <w:rsid w:val="00F473B1"/>
    <w:rsid w:val="00F7112E"/>
    <w:rsid w:val="00F72953"/>
    <w:rsid w:val="00F822FE"/>
    <w:rsid w:val="00FD1FD7"/>
    <w:rsid w:val="00FE596E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D3"/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paragraph" w:styleId="Heading5">
    <w:name w:val="heading 5"/>
    <w:basedOn w:val="Normal"/>
    <w:next w:val="NormalIndent"/>
    <w:link w:val="Heading5Char"/>
    <w:qFormat/>
    <w:rsid w:val="00524147"/>
    <w:pPr>
      <w:keepNext/>
      <w:spacing w:line="280" w:lineRule="exact"/>
      <w:outlineLvl w:val="4"/>
    </w:pPr>
    <w:rPr>
      <w:rFonts w:ascii="Arial" w:eastAsia="Gulim" w:hAnsi="Arial"/>
      <w:b/>
      <w:sz w:val="22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E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ED3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C502F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502F2"/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2F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502F2"/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F15C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524147"/>
    <w:rPr>
      <w:rFonts w:ascii="Arial" w:eastAsia="Gulim" w:hAnsi="Arial" w:cs="Times New Roman"/>
      <w:b/>
      <w:kern w:val="0"/>
      <w:sz w:val="22"/>
      <w:szCs w:val="20"/>
    </w:rPr>
  </w:style>
  <w:style w:type="paragraph" w:styleId="NormalIndent">
    <w:name w:val="Normal Indent"/>
    <w:basedOn w:val="Normal"/>
    <w:uiPriority w:val="99"/>
    <w:semiHidden/>
    <w:unhideWhenUsed/>
    <w:rsid w:val="00524147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3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D3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Char"/>
    <w:qFormat/>
    <w:rsid w:val="00524147"/>
    <w:pPr>
      <w:keepNext/>
      <w:spacing w:line="280" w:lineRule="exact"/>
      <w:outlineLvl w:val="4"/>
    </w:pPr>
    <w:rPr>
      <w:rFonts w:ascii="Arial" w:eastAsia="굴림" w:hAnsi="Arial"/>
      <w:b/>
      <w:sz w:val="22"/>
      <w:szCs w:val="20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A3E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A3ED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50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C502F2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7">
    <w:name w:val="footer"/>
    <w:basedOn w:val="a"/>
    <w:link w:val="Char0"/>
    <w:uiPriority w:val="99"/>
    <w:unhideWhenUsed/>
    <w:rsid w:val="00C50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C502F2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1"/>
    <w:uiPriority w:val="99"/>
    <w:unhideWhenUsed/>
    <w:rsid w:val="00BF15C1"/>
    <w:rPr>
      <w:color w:val="0000FF" w:themeColor="hyperlink"/>
      <w:u w:val="single"/>
    </w:rPr>
  </w:style>
  <w:style w:type="character" w:customStyle="1" w:styleId="5Char">
    <w:name w:val="제목 5 Char"/>
    <w:basedOn w:val="a1"/>
    <w:link w:val="5"/>
    <w:rsid w:val="00524147"/>
    <w:rPr>
      <w:rFonts w:ascii="Arial" w:eastAsia="굴림" w:hAnsi="Arial" w:cs="Times New Roman"/>
      <w:b/>
      <w:kern w:val="0"/>
      <w:sz w:val="22"/>
      <w:szCs w:val="20"/>
    </w:rPr>
  </w:style>
  <w:style w:type="paragraph" w:styleId="a0">
    <w:name w:val="Normal Indent"/>
    <w:basedOn w:val="a"/>
    <w:uiPriority w:val="99"/>
    <w:semiHidden/>
    <w:unhideWhenUsed/>
    <w:rsid w:val="00524147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E5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E56D3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e.376687@2free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F38B-DCE2-4202-93E5-242FC3D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XSHIP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us</dc:creator>
  <cp:lastModifiedBy>HRDESK4</cp:lastModifiedBy>
  <cp:revision>13</cp:revision>
  <cp:lastPrinted>2017-11-27T13:11:00Z</cp:lastPrinted>
  <dcterms:created xsi:type="dcterms:W3CDTF">2017-11-20T13:51:00Z</dcterms:created>
  <dcterms:modified xsi:type="dcterms:W3CDTF">2018-02-23T13:52:00Z</dcterms:modified>
</cp:coreProperties>
</file>